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73" w:rsidRPr="00802273" w:rsidRDefault="00802273" w:rsidP="00802273">
      <w:pPr>
        <w:ind w:left="5670"/>
        <w:jc w:val="center"/>
        <w:rPr>
          <w:sz w:val="22"/>
          <w:szCs w:val="22"/>
          <w:lang w:val="uz-Latn-UZ"/>
        </w:rPr>
      </w:pPr>
      <w:r w:rsidRPr="00802273">
        <w:rPr>
          <w:sz w:val="22"/>
          <w:szCs w:val="22"/>
          <w:lang w:val="uz-Latn-UZ"/>
        </w:rPr>
        <w:t xml:space="preserve">O‘zbekiston Respublikasi </w:t>
      </w:r>
    </w:p>
    <w:p w:rsidR="00802273" w:rsidRPr="00802273" w:rsidRDefault="00802273" w:rsidP="00802273">
      <w:pPr>
        <w:ind w:left="5670"/>
        <w:jc w:val="center"/>
        <w:rPr>
          <w:sz w:val="24"/>
          <w:szCs w:val="18"/>
          <w:lang w:val="en-US"/>
        </w:rPr>
      </w:pPr>
      <w:r w:rsidRPr="00802273">
        <w:rPr>
          <w:sz w:val="22"/>
          <w:szCs w:val="22"/>
          <w:lang w:val="uz-Latn-UZ"/>
        </w:rPr>
        <w:t>Milliy statistika qo‘mitasining</w:t>
      </w:r>
      <w:r w:rsidRPr="00802273">
        <w:rPr>
          <w:sz w:val="24"/>
          <w:szCs w:val="24"/>
          <w:lang w:val="uz-Cyrl-UZ"/>
        </w:rPr>
        <w:br/>
      </w:r>
      <w:r w:rsidRPr="00802273">
        <w:rPr>
          <w:sz w:val="24"/>
          <w:szCs w:val="18"/>
          <w:lang w:val="uz-Cyrl-UZ"/>
        </w:rPr>
        <w:t>202</w:t>
      </w:r>
      <w:r w:rsidRPr="00802273">
        <w:rPr>
          <w:sz w:val="24"/>
          <w:szCs w:val="18"/>
          <w:lang w:val="en-US"/>
        </w:rPr>
        <w:t>5- yil</w:t>
      </w:r>
      <w:r w:rsidRPr="00802273">
        <w:rPr>
          <w:sz w:val="24"/>
          <w:szCs w:val="18"/>
          <w:lang w:val="uz-Cyrl-UZ"/>
        </w:rPr>
        <w:t xml:space="preserve"> </w:t>
      </w:r>
      <w:r w:rsidRPr="00802273">
        <w:rPr>
          <w:sz w:val="24"/>
          <w:szCs w:val="18"/>
          <w:lang w:val="en-US"/>
        </w:rPr>
        <w:t>________</w:t>
      </w:r>
      <w:r w:rsidRPr="00802273">
        <w:rPr>
          <w:sz w:val="24"/>
          <w:szCs w:val="18"/>
          <w:lang w:val="uz-Cyrl-UZ"/>
        </w:rPr>
        <w:t xml:space="preserve"> </w:t>
      </w:r>
      <w:r w:rsidRPr="00802273">
        <w:rPr>
          <w:sz w:val="24"/>
          <w:szCs w:val="18"/>
          <w:lang w:val="en-US"/>
        </w:rPr>
        <w:t>____</w:t>
      </w:r>
      <w:r w:rsidRPr="00802273">
        <w:rPr>
          <w:sz w:val="24"/>
          <w:szCs w:val="18"/>
          <w:lang w:val="uz-Cyrl-UZ"/>
        </w:rPr>
        <w:t>-</w:t>
      </w:r>
      <w:r w:rsidRPr="00802273">
        <w:rPr>
          <w:sz w:val="24"/>
          <w:szCs w:val="18"/>
          <w:lang w:val="en-US"/>
        </w:rPr>
        <w:t xml:space="preserve"> son </w:t>
      </w:r>
      <w:r w:rsidRPr="00802273">
        <w:rPr>
          <w:sz w:val="22"/>
          <w:szCs w:val="22"/>
          <w:lang w:val="en-US"/>
        </w:rPr>
        <w:t>qaroriga</w:t>
      </w:r>
      <w:r w:rsidRPr="00802273">
        <w:rPr>
          <w:sz w:val="24"/>
          <w:szCs w:val="18"/>
          <w:lang w:val="uz-Cyrl-UZ"/>
        </w:rPr>
        <w:br/>
      </w:r>
      <w:r w:rsidR="002D2D9A">
        <w:rPr>
          <w:sz w:val="24"/>
          <w:szCs w:val="18"/>
          <w:lang w:val="en-US"/>
        </w:rPr>
        <w:t>23</w:t>
      </w:r>
      <w:bookmarkStart w:id="0" w:name="_GoBack"/>
      <w:bookmarkEnd w:id="0"/>
      <w:r w:rsidRPr="00802273">
        <w:rPr>
          <w:sz w:val="24"/>
          <w:szCs w:val="18"/>
          <w:lang w:val="uz-Cyrl-UZ"/>
        </w:rPr>
        <w:t>-</w:t>
      </w:r>
      <w:r w:rsidRPr="00802273">
        <w:rPr>
          <w:sz w:val="24"/>
          <w:szCs w:val="18"/>
          <w:lang w:val="en-US"/>
        </w:rPr>
        <w:t xml:space="preserve"> ilova </w:t>
      </w:r>
    </w:p>
    <w:p w:rsidR="00BA3B66" w:rsidRPr="00BA3B66" w:rsidRDefault="00BA3B66" w:rsidP="00BA3B66">
      <w:pPr>
        <w:ind w:left="7655"/>
        <w:jc w:val="center"/>
        <w:rPr>
          <w:b/>
          <w:noProof/>
          <w:sz w:val="16"/>
          <w:szCs w:val="16"/>
          <w:lang w:val="en-US"/>
        </w:rPr>
      </w:pPr>
    </w:p>
    <w:p w:rsidR="000B2323" w:rsidRDefault="000B2323" w:rsidP="00BA3B66">
      <w:pPr>
        <w:rPr>
          <w:b/>
          <w:noProof/>
          <w:sz w:val="24"/>
          <w:szCs w:val="24"/>
          <w:lang w:val="uz-Latn-UZ"/>
        </w:rPr>
      </w:pPr>
    </w:p>
    <w:p w:rsidR="000B2323" w:rsidRDefault="000B2323" w:rsidP="00306B32">
      <w:pPr>
        <w:jc w:val="center"/>
        <w:rPr>
          <w:color w:val="2E74B5"/>
          <w:sz w:val="24"/>
          <w:szCs w:val="24"/>
          <w:lang w:val="uz-Cyrl-UZ"/>
        </w:rPr>
      </w:pPr>
      <w:r w:rsidRPr="000B2323">
        <w:rPr>
          <w:b/>
          <w:color w:val="2E74B5"/>
          <w:sz w:val="24"/>
          <w:szCs w:val="24"/>
          <w:lang w:val="uz-Cyrl-UZ"/>
        </w:rPr>
        <w:t xml:space="preserve">BOZOR XIZMATLARINI KOʻRSATUVCHI JISMONIY SHAXSLAR BOʻYICHA </w:t>
      </w:r>
      <w:r w:rsidRPr="000B2323">
        <w:rPr>
          <w:b/>
          <w:color w:val="2E74B5"/>
          <w:sz w:val="24"/>
          <w:szCs w:val="24"/>
          <w:lang w:val="uz-Cyrl-UZ"/>
        </w:rPr>
        <w:br/>
        <w:t>SOʻROVNOMA</w:t>
      </w:r>
    </w:p>
    <w:p w:rsidR="000B2323" w:rsidRPr="000A0189" w:rsidRDefault="002D2D9A" w:rsidP="000B2323">
      <w:pPr>
        <w:rPr>
          <w:b/>
          <w:noProof/>
          <w:sz w:val="13"/>
          <w:lang w:val="uz-Cyrl-UZ"/>
        </w:rPr>
      </w:pPr>
      <w:r>
        <w:rPr>
          <w:noProof/>
        </w:rPr>
        <w:pict>
          <v:group id="Group 1" o:spid="_x0000_s1034" style="position:absolute;margin-left:44.35pt;margin-top:128.1pt;width:28.95pt;height:397.4pt;z-index:251659264;mso-wrap-distance-left:0;mso-wrap-distance-right:0;mso-position-horizontal-relative:page;mso-position-vertical-relative:page" coordsize="3676,9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">
            <v:shape id="Graphic 2" o:spid="_x0000_s1035" style="position:absolute;left:60;top:60;width:3556;height:93726;visibility:visible;mso-wrap-style:square;v-text-anchor:top" coordsize="355600,937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" path="m355092,9372599l,9372599,,,355092,r,9372599xe" fillcolor="#005995" stroked="f">
              <v:path arrowok="t" o:connecttype="custom" o:connectlocs="3551,93726;0,93726;0,0;3551,0;3551,93726" o:connectangles="0,0,0,0,0"/>
            </v:shape>
            <v:shape id="Graphic 3" o:spid="_x0000_s1036" style="position:absolute;width:3676;height:93853;visibility:visible" coordsize="367665,938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" adj="0,,0" path="m367284,9384792l,9384792,,,367284,r,6096l12192,6096,6096,13716r6096,l12192,9372600r-6096,l12192,9378696r355092,l367284,9384792xem12192,13716r-6096,l12192,6096r,7620xem355092,13716r-342900,l12192,6096r342900,l355092,13716xem355092,9378696r,-9372600l361187,13716r6097,l367284,9372600r-6097,l355092,9378696xem367284,13716r-6097,l355092,6096r12192,l367284,13716xem12192,9378696r-6096,-6096l12192,9372600r,6096xem355092,9378696r-342900,l12192,9372600r342900,l355092,9378696xem367284,9378696r-12192,l361187,9372600r6097,l367284,9378696xe" fillcolor="#41709c" stroked="f">
              <v:stroke joinstyle="round"/>
              <v:formulas/>
              <v:path arrowok="t" o:connecttype="custom" o:connectlocs="3672,93848;0,93848;0,0;3672,0;3672,61;122,61;61,137;122,137;122,93726;61,93726;122,93787;3672,93787;3672,93848;122,137;61,137;122,61;122,137;3550,137;122,137;122,61;3550,61;3550,137;3550,93787;3550,61;3611,137;3672,137;3672,93726;3611,93726;3550,93787;3672,137;3611,137;3550,61;3672,61;3672,137;122,93787;61,93726;122,93726;122,93787;3550,93787;122,93787;122,93726;3550,93726;3550,93787;3672,93787;3550,93787;3611,93726;3672,93726;3672,93787" o:connectangles="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1.1pt;margin-top:236.65pt;width:15.3pt;height:129.0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" filled="f" stroked="f">
            <v:path arrowok="t"/>
            <v:textbox style="layout-flow:vertical;mso-layout-flow-alt:bottom-to-top" inset="0,0,0,0">
              <w:txbxContent>
                <w:p w:rsidR="00E317BD" w:rsidRDefault="00E317BD" w:rsidP="000B2323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W w:w="9358" w:type="dxa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646"/>
        <w:gridCol w:w="1702"/>
        <w:gridCol w:w="1845"/>
      </w:tblGrid>
      <w:tr w:rsidR="000B2323" w:rsidRPr="000A0189" w:rsidTr="00E317BD">
        <w:trPr>
          <w:trHeight w:val="288"/>
        </w:trPr>
        <w:tc>
          <w:tcPr>
            <w:tcW w:w="9358" w:type="dxa"/>
            <w:gridSpan w:val="4"/>
            <w:shd w:val="clear" w:color="auto" w:fill="005995"/>
          </w:tcPr>
          <w:p w:rsidR="000B2323" w:rsidRPr="0035502E" w:rsidRDefault="000B2323" w:rsidP="00E317BD">
            <w:pPr>
              <w:spacing w:before="40"/>
              <w:ind w:left="-273" w:right="13" w:hanging="6"/>
              <w:jc w:val="center"/>
              <w:rPr>
                <w:b/>
                <w:noProof/>
                <w:sz w:val="18"/>
              </w:rPr>
            </w:pPr>
            <w:r w:rsidRPr="0035502E">
              <w:rPr>
                <w:b/>
                <w:noProof/>
                <w:color w:val="FFFFFF"/>
                <w:sz w:val="18"/>
              </w:rPr>
              <w:t>Qanday</w:t>
            </w:r>
            <w:r w:rsidRPr="0035502E">
              <w:rPr>
                <w:b/>
                <w:noProof/>
                <w:color w:val="FFFFFF"/>
                <w:spacing w:val="-8"/>
                <w:sz w:val="18"/>
              </w:rPr>
              <w:t xml:space="preserve"> </w:t>
            </w:r>
            <w:r w:rsidRPr="0035502E">
              <w:rPr>
                <w:b/>
                <w:noProof/>
                <w:color w:val="FFFFFF"/>
                <w:sz w:val="18"/>
              </w:rPr>
              <w:t>taqdim</w:t>
            </w:r>
            <w:r w:rsidRPr="0035502E">
              <w:rPr>
                <w:b/>
                <w:noProof/>
                <w:color w:val="FFFFFF"/>
                <w:spacing w:val="-8"/>
                <w:sz w:val="18"/>
              </w:rPr>
              <w:t xml:space="preserve"> </w:t>
            </w:r>
            <w:r w:rsidRPr="0035502E">
              <w:rPr>
                <w:b/>
                <w:noProof/>
                <w:color w:val="FFFFFF"/>
                <w:spacing w:val="-2"/>
                <w:sz w:val="18"/>
              </w:rPr>
              <w:t>etiladi</w:t>
            </w:r>
          </w:p>
        </w:tc>
      </w:tr>
      <w:tr w:rsidR="000B2323" w:rsidRPr="002D2D9A" w:rsidTr="00E530BE">
        <w:trPr>
          <w:trHeight w:val="1566"/>
        </w:trPr>
        <w:tc>
          <w:tcPr>
            <w:tcW w:w="9358" w:type="dxa"/>
            <w:gridSpan w:val="4"/>
            <w:shd w:val="clear" w:color="auto" w:fill="F2F2F2"/>
            <w:vAlign w:val="center"/>
          </w:tcPr>
          <w:p w:rsidR="000B2323" w:rsidRPr="000B2323" w:rsidRDefault="000B2323" w:rsidP="00E317BD">
            <w:pPr>
              <w:pStyle w:val="a9"/>
              <w:ind w:firstLine="454"/>
              <w:rPr>
                <w:b/>
                <w:sz w:val="20"/>
                <w:lang w:val="uz-Cyrl-UZ"/>
              </w:rPr>
            </w:pPr>
            <w:r w:rsidRPr="000B2323">
              <w:rPr>
                <w:b/>
                <w:sz w:val="20"/>
                <w:lang w:val="uz-Cyrl-UZ"/>
              </w:rPr>
              <w:t xml:space="preserve">Hurmatli </w:t>
            </w:r>
            <w:r w:rsidR="00335659" w:rsidRPr="00335659">
              <w:rPr>
                <w:b/>
                <w:bCs/>
                <w:color w:val="000000"/>
                <w:sz w:val="20"/>
                <w:lang w:val="en-US"/>
              </w:rPr>
              <w:t>respondent</w:t>
            </w:r>
            <w:r w:rsidRPr="000B2323">
              <w:rPr>
                <w:b/>
                <w:sz w:val="20"/>
                <w:lang w:val="uz-Cyrl-UZ"/>
              </w:rPr>
              <w:t>!</w:t>
            </w:r>
          </w:p>
          <w:p w:rsidR="00E530BE" w:rsidRDefault="00E530BE" w:rsidP="00E317BD">
            <w:pPr>
              <w:pStyle w:val="a9"/>
              <w:ind w:firstLine="454"/>
              <w:rPr>
                <w:sz w:val="20"/>
                <w:lang w:val="uz-Cyrl-UZ"/>
              </w:rPr>
            </w:pPr>
            <w:r w:rsidRPr="00E530BE">
              <w:rPr>
                <w:sz w:val="20"/>
                <w:lang w:val="uz-Cyrl-UZ"/>
              </w:rPr>
              <w:t xml:space="preserve">Men, statistika organi xodimi ______________________________________, Siz bilan suhbatlashib, ushbu soʻrovnomani toʻldirishda menga yordam berishingizni soʻrayman. </w:t>
            </w:r>
          </w:p>
          <w:p w:rsidR="000B2323" w:rsidRPr="00E530BE" w:rsidRDefault="000B2323" w:rsidP="00E317BD">
            <w:pPr>
              <w:pStyle w:val="a9"/>
              <w:ind w:firstLine="454"/>
              <w:rPr>
                <w:noProof/>
                <w:lang w:val="uz-Cyrl-UZ"/>
              </w:rPr>
            </w:pPr>
            <w:r w:rsidRPr="000B2323">
              <w:rPr>
                <w:sz w:val="20"/>
                <w:lang w:val="uz-Cyrl-UZ"/>
              </w:rPr>
              <w:t>So‘rovda ishtirok etish ixtiyoriyligini eslatib o‘tamiz va unda ishtirok etish javobgarlikni keltirib chiqarmaydi</w:t>
            </w:r>
            <w:r w:rsidRPr="00ED3454">
              <w:rPr>
                <w:szCs w:val="18"/>
                <w:lang w:val="uz-Cyrl-UZ"/>
              </w:rPr>
              <w:t>.</w:t>
            </w:r>
          </w:p>
        </w:tc>
      </w:tr>
      <w:tr w:rsidR="000B2323" w:rsidRPr="000A0189" w:rsidTr="00E317BD">
        <w:trPr>
          <w:trHeight w:val="283"/>
        </w:trPr>
        <w:tc>
          <w:tcPr>
            <w:tcW w:w="9358" w:type="dxa"/>
            <w:gridSpan w:val="4"/>
            <w:shd w:val="clear" w:color="auto" w:fill="005995"/>
          </w:tcPr>
          <w:p w:rsidR="000B2323" w:rsidRPr="0035502E" w:rsidRDefault="000B2323" w:rsidP="00E317BD">
            <w:pPr>
              <w:spacing w:before="38"/>
              <w:ind w:left="30" w:right="14"/>
              <w:jc w:val="center"/>
              <w:rPr>
                <w:b/>
                <w:noProof/>
                <w:sz w:val="18"/>
              </w:rPr>
            </w:pPr>
            <w:r w:rsidRPr="0035502E">
              <w:rPr>
                <w:b/>
                <w:noProof/>
                <w:color w:val="FFFFFF"/>
                <w:sz w:val="18"/>
              </w:rPr>
              <w:t>Ma’lumotlar</w:t>
            </w:r>
            <w:r w:rsidRPr="0035502E">
              <w:rPr>
                <w:b/>
                <w:noProof/>
                <w:color w:val="FFFFFF"/>
                <w:spacing w:val="-8"/>
                <w:sz w:val="18"/>
              </w:rPr>
              <w:t xml:space="preserve"> </w:t>
            </w:r>
            <w:r w:rsidRPr="0035502E">
              <w:rPr>
                <w:b/>
                <w:noProof/>
                <w:color w:val="FFFFFF"/>
                <w:sz w:val="18"/>
              </w:rPr>
              <w:t>xavfsizligi</w:t>
            </w:r>
            <w:r w:rsidRPr="0035502E">
              <w:rPr>
                <w:b/>
                <w:noProof/>
                <w:color w:val="FFFFFF"/>
                <w:spacing w:val="-9"/>
                <w:sz w:val="18"/>
              </w:rPr>
              <w:t xml:space="preserve"> </w:t>
            </w:r>
            <w:r w:rsidRPr="0035502E">
              <w:rPr>
                <w:b/>
                <w:noProof/>
                <w:color w:val="FFFFFF"/>
                <w:spacing w:val="-2"/>
                <w:sz w:val="18"/>
              </w:rPr>
              <w:t>kafolatlanadi</w:t>
            </w:r>
          </w:p>
        </w:tc>
      </w:tr>
      <w:tr w:rsidR="000B2323" w:rsidRPr="002D2D9A" w:rsidTr="00E317BD">
        <w:trPr>
          <w:trHeight w:val="415"/>
        </w:trPr>
        <w:tc>
          <w:tcPr>
            <w:tcW w:w="9358" w:type="dxa"/>
            <w:gridSpan w:val="4"/>
            <w:shd w:val="clear" w:color="auto" w:fill="F2F2F2"/>
            <w:vAlign w:val="center"/>
          </w:tcPr>
          <w:p w:rsidR="000B2323" w:rsidRPr="0035502E" w:rsidRDefault="000B2323" w:rsidP="00E317BD">
            <w:pPr>
              <w:spacing w:line="250" w:lineRule="auto"/>
              <w:ind w:left="164" w:right="164" w:firstLine="420"/>
              <w:jc w:val="both"/>
              <w:rPr>
                <w:noProof/>
                <w:sz w:val="18"/>
                <w:lang w:val="en-US"/>
              </w:rPr>
            </w:pPr>
            <w:r w:rsidRPr="0035502E">
              <w:rPr>
                <w:noProof/>
                <w:sz w:val="18"/>
                <w:lang w:val="en-US"/>
              </w:rPr>
              <w:t xml:space="preserve">O‘zbekiston Respublikasining “Rasmiy statistika to‘g‘risida”gi Qonunining </w:t>
            </w:r>
            <w:r w:rsidRPr="0035502E">
              <w:rPr>
                <w:b/>
                <w:noProof/>
                <w:sz w:val="18"/>
                <w:lang w:val="en-US"/>
              </w:rPr>
              <w:t>32-moddasiga</w:t>
            </w:r>
            <w:r w:rsidRPr="0035502E">
              <w:rPr>
                <w:noProof/>
                <w:sz w:val="18"/>
                <w:lang w:val="en-US"/>
              </w:rPr>
              <w:t xml:space="preserve"> muvofiq, axborot xavfsizligi va ma’lumotlarning maxfiyligi kafolatlanadi.</w:t>
            </w:r>
          </w:p>
        </w:tc>
      </w:tr>
      <w:tr w:rsidR="000B2323" w:rsidRPr="000A0189" w:rsidTr="00E317BD">
        <w:trPr>
          <w:trHeight w:val="316"/>
        </w:trPr>
        <w:tc>
          <w:tcPr>
            <w:tcW w:w="9358" w:type="dxa"/>
            <w:gridSpan w:val="4"/>
            <w:tcBorders>
              <w:bottom w:val="single" w:sz="8" w:space="0" w:color="FFFFFF"/>
            </w:tcBorders>
            <w:shd w:val="clear" w:color="auto" w:fill="005995"/>
          </w:tcPr>
          <w:p w:rsidR="000B2323" w:rsidRPr="0035502E" w:rsidRDefault="000B2323" w:rsidP="00E317BD">
            <w:pPr>
              <w:spacing w:before="31"/>
              <w:ind w:left="34" w:right="4"/>
              <w:jc w:val="center"/>
              <w:rPr>
                <w:b/>
                <w:noProof/>
                <w:sz w:val="18"/>
              </w:rPr>
            </w:pPr>
            <w:r w:rsidRPr="0035502E">
              <w:rPr>
                <w:b/>
                <w:noProof/>
                <w:color w:val="FFFFFF"/>
                <w:sz w:val="18"/>
              </w:rPr>
              <w:t>Kimlar</w:t>
            </w:r>
            <w:r w:rsidRPr="0035502E">
              <w:rPr>
                <w:b/>
                <w:noProof/>
                <w:color w:val="FFFFFF"/>
                <w:spacing w:val="-11"/>
                <w:sz w:val="18"/>
              </w:rPr>
              <w:t xml:space="preserve"> </w:t>
            </w:r>
            <w:r w:rsidRPr="0035502E">
              <w:rPr>
                <w:b/>
                <w:noProof/>
                <w:color w:val="FFFFFF"/>
                <w:sz w:val="18"/>
              </w:rPr>
              <w:t>ishtirok e</w:t>
            </w:r>
            <w:r w:rsidRPr="0035502E">
              <w:rPr>
                <w:b/>
                <w:noProof/>
                <w:color w:val="FFFFFF"/>
                <w:spacing w:val="-4"/>
                <w:sz w:val="18"/>
              </w:rPr>
              <w:t>tadi</w:t>
            </w:r>
          </w:p>
        </w:tc>
      </w:tr>
      <w:tr w:rsidR="000B2323" w:rsidRPr="000A0189" w:rsidTr="00E317BD">
        <w:trPr>
          <w:trHeight w:val="421"/>
        </w:trPr>
        <w:tc>
          <w:tcPr>
            <w:tcW w:w="5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0C382D" w:rsidRDefault="000B2323" w:rsidP="00E317BD">
            <w:pPr>
              <w:pStyle w:val="TableParagraph"/>
              <w:ind w:left="14"/>
              <w:jc w:val="center"/>
              <w:rPr>
                <w:b/>
                <w:noProof/>
                <w:sz w:val="18"/>
                <w:szCs w:val="18"/>
              </w:rPr>
            </w:pPr>
            <w:r w:rsidRPr="000C382D">
              <w:rPr>
                <w:b/>
                <w:noProof/>
                <w:sz w:val="18"/>
                <w:szCs w:val="18"/>
              </w:rPr>
              <w:t>Ishtirok etuvchilar</w:t>
            </w:r>
          </w:p>
        </w:tc>
        <w:tc>
          <w:tcPr>
            <w:tcW w:w="2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0C382D" w:rsidRDefault="000B2323" w:rsidP="00E317BD">
            <w:pPr>
              <w:pStyle w:val="TableParagraph"/>
              <w:ind w:left="14"/>
              <w:jc w:val="center"/>
              <w:rPr>
                <w:b/>
                <w:noProof/>
                <w:sz w:val="18"/>
                <w:szCs w:val="18"/>
              </w:rPr>
            </w:pPr>
            <w:r w:rsidRPr="000C382D">
              <w:rPr>
                <w:b/>
                <w:noProof/>
                <w:sz w:val="18"/>
                <w:szCs w:val="18"/>
              </w:rPr>
              <w:t>Taqdim etish muddati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0C382D" w:rsidRDefault="00E530BE" w:rsidP="00E317BD">
            <w:pPr>
              <w:pStyle w:val="TableParagraph"/>
              <w:ind w:left="15"/>
              <w:jc w:val="center"/>
              <w:rPr>
                <w:b/>
                <w:noProof/>
                <w:sz w:val="18"/>
                <w:szCs w:val="18"/>
              </w:rPr>
            </w:pPr>
            <w:r w:rsidRPr="00E530BE">
              <w:rPr>
                <w:rFonts w:eastAsia="Calibri"/>
                <w:b/>
                <w:color w:val="0070BF"/>
                <w:spacing w:val="-2"/>
                <w:sz w:val="18"/>
                <w:szCs w:val="18"/>
                <w:lang w:val="uz-Latn-UZ"/>
              </w:rPr>
              <w:t>4 xizmat (jsh)</w:t>
            </w:r>
          </w:p>
        </w:tc>
      </w:tr>
      <w:tr w:rsidR="000B2323" w:rsidRPr="000A0189" w:rsidTr="00E317BD">
        <w:trPr>
          <w:trHeight w:val="359"/>
        </w:trPr>
        <w:tc>
          <w:tcPr>
            <w:tcW w:w="5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0C382D" w:rsidRDefault="00E530BE" w:rsidP="00E317BD">
            <w:pPr>
              <w:pStyle w:val="TableParagraph"/>
              <w:spacing w:line="256" w:lineRule="auto"/>
              <w:ind w:left="246" w:right="204"/>
              <w:jc w:val="both"/>
              <w:rPr>
                <w:b/>
                <w:i/>
                <w:noProof/>
                <w:sz w:val="18"/>
                <w:szCs w:val="18"/>
                <w:lang w:val="uz-Latn-UZ"/>
              </w:rPr>
            </w:pPr>
            <w:r w:rsidRPr="00E530BE">
              <w:rPr>
                <w:b/>
                <w:sz w:val="18"/>
                <w:szCs w:val="18"/>
                <w:lang w:val="uz-Cyrl-UZ"/>
              </w:rPr>
              <w:t xml:space="preserve">Bozor xizmatlarini koʻrsatuvchi </w:t>
            </w:r>
            <w:r w:rsidR="000B2323" w:rsidRPr="000C382D">
              <w:rPr>
                <w:b/>
                <w:sz w:val="18"/>
                <w:szCs w:val="18"/>
                <w:lang w:val="uz-Cyrl-UZ"/>
              </w:rPr>
              <w:t>jismoniy shaxslar</w:t>
            </w:r>
          </w:p>
        </w:tc>
        <w:tc>
          <w:tcPr>
            <w:tcW w:w="234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30BE" w:rsidRPr="00E530BE" w:rsidRDefault="00E530BE" w:rsidP="00E530BE">
            <w:pPr>
              <w:ind w:right="204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E530BE">
              <w:rPr>
                <w:b/>
                <w:noProof/>
                <w:sz w:val="18"/>
                <w:szCs w:val="18"/>
                <w:lang w:val="en-US"/>
              </w:rPr>
              <w:t>Har chorakda, tasdiqlanadigan</w:t>
            </w:r>
          </w:p>
          <w:p w:rsidR="000B2323" w:rsidRPr="000C382D" w:rsidRDefault="00E530BE" w:rsidP="00E530BE">
            <w:pPr>
              <w:ind w:right="204"/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E530BE">
              <w:rPr>
                <w:b/>
                <w:noProof/>
                <w:sz w:val="18"/>
                <w:szCs w:val="18"/>
                <w:lang w:val="en-US"/>
              </w:rPr>
              <w:t>jadvalga muvofiq</w:t>
            </w:r>
          </w:p>
        </w:tc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0C382D" w:rsidRDefault="000B2323" w:rsidP="00E317BD">
            <w:pPr>
              <w:pStyle w:val="TableParagraph"/>
              <w:ind w:left="15" w:right="204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0C382D">
              <w:rPr>
                <w:b/>
                <w:noProof/>
                <w:spacing w:val="-2"/>
                <w:sz w:val="18"/>
                <w:szCs w:val="18"/>
                <w:lang w:val="en-US"/>
              </w:rPr>
              <w:t>Choraklik</w:t>
            </w:r>
          </w:p>
        </w:tc>
      </w:tr>
      <w:tr w:rsidR="000B2323" w:rsidRPr="000A0189" w:rsidTr="00E317BD">
        <w:trPr>
          <w:trHeight w:val="302"/>
        </w:trPr>
        <w:tc>
          <w:tcPr>
            <w:tcW w:w="9358" w:type="dxa"/>
            <w:gridSpan w:val="4"/>
            <w:tcBorders>
              <w:top w:val="single" w:sz="24" w:space="0" w:color="FFFFFF"/>
              <w:bottom w:val="single" w:sz="24" w:space="0" w:color="FFFFFF"/>
            </w:tcBorders>
            <w:shd w:val="clear" w:color="auto" w:fill="005995"/>
          </w:tcPr>
          <w:p w:rsidR="000B2323" w:rsidRPr="0035502E" w:rsidRDefault="00335659" w:rsidP="00E317BD">
            <w:pPr>
              <w:spacing w:before="49"/>
              <w:ind w:left="30" w:right="34"/>
              <w:jc w:val="center"/>
              <w:rPr>
                <w:b/>
                <w:noProof/>
                <w:sz w:val="18"/>
              </w:rPr>
            </w:pPr>
            <w:r w:rsidRPr="00335659">
              <w:rPr>
                <w:b/>
                <w:bCs/>
                <w:color w:val="FFFFFF" w:themeColor="background1"/>
                <w:sz w:val="20"/>
                <w:lang w:val="en-US"/>
              </w:rPr>
              <w:t>Respondent</w:t>
            </w:r>
            <w:r w:rsidR="000B2323">
              <w:rPr>
                <w:b/>
                <w:noProof/>
                <w:color w:val="FFFFFF"/>
                <w:sz w:val="18"/>
                <w:lang w:val="en-US"/>
              </w:rPr>
              <w:t xml:space="preserve"> </w:t>
            </w:r>
            <w:r w:rsidR="000B2323" w:rsidRPr="0035502E">
              <w:rPr>
                <w:b/>
                <w:noProof/>
                <w:color w:val="FFFFFF"/>
                <w:spacing w:val="-6"/>
                <w:sz w:val="18"/>
              </w:rPr>
              <w:t xml:space="preserve"> </w:t>
            </w:r>
            <w:r w:rsidR="000B2323" w:rsidRPr="0035502E">
              <w:rPr>
                <w:b/>
                <w:noProof/>
                <w:color w:val="FFFFFF"/>
                <w:spacing w:val="-2"/>
                <w:sz w:val="18"/>
              </w:rPr>
              <w:t>rekvizitlari</w:t>
            </w:r>
          </w:p>
        </w:tc>
      </w:tr>
      <w:tr w:rsidR="000B2323" w:rsidRPr="00B720F4" w:rsidTr="00E317BD">
        <w:trPr>
          <w:trHeight w:val="202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0B2323" w:rsidRPr="00124B90" w:rsidRDefault="000B2323" w:rsidP="00E317BD">
            <w:pPr>
              <w:jc w:val="both"/>
              <w:rPr>
                <w:b/>
                <w:sz w:val="18"/>
                <w:szCs w:val="18"/>
                <w:lang w:val="uz-Cyrl-UZ"/>
              </w:rPr>
            </w:pPr>
            <w:r w:rsidRPr="00F17B33">
              <w:rPr>
                <w:b/>
                <w:sz w:val="18"/>
                <w:szCs w:val="18"/>
                <w:lang w:val="uz-Cyrl-UZ"/>
              </w:rPr>
              <w:t>0</w:t>
            </w:r>
            <w:r w:rsidRPr="00124B90">
              <w:rPr>
                <w:b/>
                <w:sz w:val="18"/>
                <w:szCs w:val="18"/>
                <w:lang w:val="uz-Cyrl-UZ"/>
              </w:rPr>
              <w:t>1</w:t>
            </w:r>
            <w:r w:rsidRPr="00F17B33">
              <w:rPr>
                <w:b/>
                <w:sz w:val="18"/>
                <w:szCs w:val="18"/>
                <w:lang w:val="uz-Cyrl-UZ"/>
              </w:rPr>
              <w:t>.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So‘rovnoma</w:t>
            </w:r>
            <w:r w:rsidRPr="00F17B33">
              <w:rPr>
                <w:b/>
                <w:sz w:val="18"/>
                <w:szCs w:val="18"/>
                <w:lang w:val="uz-Cyrl-UZ"/>
              </w:rPr>
              <w:t xml:space="preserve"> o‘tkazil</w:t>
            </w:r>
            <w:r>
              <w:rPr>
                <w:b/>
                <w:sz w:val="18"/>
                <w:szCs w:val="18"/>
                <w:lang w:val="uz-Cyrl-UZ"/>
              </w:rPr>
              <w:t>gan vaqt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  <w:lang w:val="uz-Cyrl-UZ"/>
              </w:rPr>
              <w:t xml:space="preserve">|__|__| </w:t>
            </w:r>
            <w:r w:rsidRPr="00CA6CB2">
              <w:rPr>
                <w:sz w:val="18"/>
                <w:szCs w:val="18"/>
                <w:lang w:val="uz-Cyrl-UZ"/>
              </w:rPr>
              <w:t>sana |__|__| oy |__|__|__|__| yil</w:t>
            </w:r>
          </w:p>
        </w:tc>
      </w:tr>
      <w:tr w:rsidR="000B2323" w:rsidRPr="00B720F4" w:rsidTr="00E317BD">
        <w:trPr>
          <w:trHeight w:val="175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0B2323" w:rsidRPr="000C382D" w:rsidRDefault="000B2323" w:rsidP="00E317BD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24B90">
              <w:rPr>
                <w:b/>
                <w:sz w:val="18"/>
                <w:szCs w:val="18"/>
                <w:lang w:val="uz-Cyrl-UZ"/>
              </w:rPr>
              <w:t xml:space="preserve">02. </w:t>
            </w:r>
            <w:r>
              <w:rPr>
                <w:b/>
                <w:sz w:val="18"/>
                <w:szCs w:val="18"/>
                <w:lang w:val="uz-Cyrl-UZ"/>
              </w:rPr>
              <w:t>Qoraqalpog‘iston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Respublikasi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, </w:t>
            </w:r>
            <w:r>
              <w:rPr>
                <w:b/>
                <w:sz w:val="18"/>
                <w:szCs w:val="18"/>
                <w:lang w:val="uz-Cyrl-UZ"/>
              </w:rPr>
              <w:t>viloyatlar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, </w:t>
            </w:r>
            <w:r>
              <w:rPr>
                <w:b/>
                <w:sz w:val="18"/>
                <w:szCs w:val="18"/>
                <w:lang w:val="uz-Cyrl-UZ"/>
              </w:rPr>
              <w:t>Toshkent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sh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.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|__|__|__|__|</w:t>
            </w:r>
          </w:p>
        </w:tc>
      </w:tr>
      <w:tr w:rsidR="000B2323" w:rsidRPr="00B720F4" w:rsidTr="00E317BD">
        <w:trPr>
          <w:trHeight w:val="138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0B2323" w:rsidRPr="00124B90" w:rsidRDefault="000B2323" w:rsidP="00E317BD">
            <w:pPr>
              <w:jc w:val="both"/>
              <w:rPr>
                <w:sz w:val="18"/>
                <w:szCs w:val="18"/>
                <w:lang w:val="uz-Cyrl-UZ"/>
              </w:rPr>
            </w:pPr>
            <w:r w:rsidRPr="00124B90">
              <w:rPr>
                <w:b/>
                <w:sz w:val="18"/>
                <w:szCs w:val="18"/>
                <w:lang w:val="uz-Cyrl-UZ"/>
              </w:rPr>
              <w:t xml:space="preserve">03. </w:t>
            </w:r>
            <w:r>
              <w:rPr>
                <w:b/>
                <w:sz w:val="18"/>
                <w:szCs w:val="18"/>
                <w:lang w:val="uz-Cyrl-UZ"/>
              </w:rPr>
              <w:t>Tuman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(</w:t>
            </w:r>
            <w:r>
              <w:rPr>
                <w:b/>
                <w:sz w:val="18"/>
                <w:szCs w:val="18"/>
                <w:lang w:val="uz-Cyrl-UZ"/>
              </w:rPr>
              <w:t>shahar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)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|__|__|__|</w:t>
            </w:r>
          </w:p>
        </w:tc>
      </w:tr>
      <w:tr w:rsidR="000B2323" w:rsidRPr="00B720F4" w:rsidTr="00E317BD">
        <w:trPr>
          <w:trHeight w:val="442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0B2323" w:rsidRPr="00124B90" w:rsidRDefault="000B2323" w:rsidP="00E317BD">
            <w:pPr>
              <w:jc w:val="both"/>
              <w:rPr>
                <w:b/>
                <w:sz w:val="18"/>
                <w:szCs w:val="18"/>
                <w:lang w:val="uz-Cyrl-UZ"/>
              </w:rPr>
            </w:pPr>
            <w:r w:rsidRPr="00124B90">
              <w:rPr>
                <w:b/>
                <w:sz w:val="18"/>
                <w:szCs w:val="18"/>
                <w:lang w:val="uz-Cyrl-UZ"/>
              </w:rPr>
              <w:t xml:space="preserve">04. </w:t>
            </w:r>
            <w:r w:rsidRPr="006A1EC5">
              <w:rPr>
                <w:b/>
                <w:sz w:val="18"/>
                <w:szCs w:val="18"/>
                <w:lang w:val="uz-Cyrl-UZ"/>
              </w:rPr>
              <w:t>So‘rov o‘tkazilayotgan jismoniy shaxs (yakka tartibdagi tadbirkor)ning STIR raqami</w:t>
            </w:r>
            <w:r w:rsidRPr="000C382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|__|__|__|__|__|__|__|__|__|</w:t>
            </w:r>
          </w:p>
        </w:tc>
      </w:tr>
      <w:tr w:rsidR="000B2323" w:rsidRPr="00B720F4" w:rsidTr="00E317BD">
        <w:trPr>
          <w:trHeight w:val="205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124B90" w:rsidRDefault="000B2323" w:rsidP="00E317B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z-Cyrl-UZ"/>
              </w:rPr>
              <w:t>05. Respondentning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F</w:t>
            </w:r>
            <w:r w:rsidRPr="00124B90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I</w:t>
            </w:r>
            <w:r w:rsidRPr="00124B90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O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.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____________________________________</w:t>
            </w:r>
          </w:p>
        </w:tc>
      </w:tr>
      <w:tr w:rsidR="000B2323" w:rsidRPr="00B720F4" w:rsidTr="00E317BD">
        <w:trPr>
          <w:trHeight w:val="310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124B90" w:rsidRDefault="000B2323" w:rsidP="00E317BD">
            <w:pPr>
              <w:jc w:val="both"/>
              <w:rPr>
                <w:b/>
                <w:sz w:val="18"/>
                <w:szCs w:val="18"/>
                <w:lang w:val="uz-Cyrl-UZ"/>
              </w:rPr>
            </w:pPr>
            <w:r w:rsidRPr="00124B90">
              <w:rPr>
                <w:b/>
                <w:sz w:val="18"/>
                <w:szCs w:val="18"/>
                <w:lang w:val="uz-Cyrl-UZ"/>
              </w:rPr>
              <w:t xml:space="preserve">06. </w:t>
            </w:r>
            <w:r>
              <w:rPr>
                <w:b/>
                <w:sz w:val="18"/>
                <w:szCs w:val="18"/>
                <w:lang w:val="uz-Cyrl-UZ"/>
              </w:rPr>
              <w:t>Respondentning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aloqa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telefoni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|+|9|9|8|__|__|__|__|__|__|__|__|__|</w:t>
            </w:r>
          </w:p>
        </w:tc>
      </w:tr>
      <w:tr w:rsidR="000B2323" w:rsidRPr="002D2D9A" w:rsidTr="00E317BD">
        <w:trPr>
          <w:trHeight w:val="271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E530BE" w:rsidRDefault="000B2323" w:rsidP="00E317BD">
            <w:pPr>
              <w:pStyle w:val="4"/>
              <w:jc w:val="both"/>
              <w:rPr>
                <w:sz w:val="18"/>
                <w:szCs w:val="18"/>
                <w:lang w:val="uz-Cyrl-UZ"/>
              </w:rPr>
            </w:pPr>
            <w:r w:rsidRPr="00E530BE">
              <w:rPr>
                <w:sz w:val="18"/>
                <w:szCs w:val="18"/>
                <w:lang w:val="en-US"/>
              </w:rPr>
              <w:t>0</w:t>
            </w:r>
            <w:r w:rsidRPr="00E530BE">
              <w:rPr>
                <w:sz w:val="18"/>
                <w:szCs w:val="18"/>
                <w:lang w:val="uz-Cyrl-UZ"/>
              </w:rPr>
              <w:t>7</w:t>
            </w:r>
            <w:r w:rsidRPr="00E530BE">
              <w:rPr>
                <w:sz w:val="18"/>
                <w:szCs w:val="18"/>
                <w:lang w:val="en-US"/>
              </w:rPr>
              <w:t>.</w:t>
            </w:r>
            <w:r w:rsidRPr="00E530BE">
              <w:rPr>
                <w:sz w:val="18"/>
                <w:szCs w:val="18"/>
                <w:lang w:val="uz-Cyrl-UZ"/>
              </w:rPr>
              <w:t xml:space="preserve"> So‘rov</w:t>
            </w:r>
            <w:r w:rsidRPr="00E530BE">
              <w:rPr>
                <w:sz w:val="18"/>
                <w:szCs w:val="18"/>
                <w:lang w:val="en-US"/>
              </w:rPr>
              <w:t xml:space="preserve"> o‘tkazgan statistika organi nomi</w:t>
            </w:r>
            <w:r w:rsidRPr="00E530BE">
              <w:rPr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B2323" w:rsidRPr="00B720F4" w:rsidRDefault="000B2323" w:rsidP="00E317BD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</w:p>
        </w:tc>
      </w:tr>
      <w:tr w:rsidR="00E530BE" w:rsidRPr="00B720F4" w:rsidTr="00E530BE">
        <w:trPr>
          <w:trHeight w:val="390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30BE" w:rsidRPr="00124B90" w:rsidRDefault="00E530BE" w:rsidP="00E530BE">
            <w:pPr>
              <w:jc w:val="both"/>
              <w:rPr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08. So‘rov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o‘tkazgan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shaxsning</w:t>
            </w:r>
            <w:r w:rsidRPr="00124B90">
              <w:rPr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b/>
                <w:sz w:val="18"/>
                <w:szCs w:val="18"/>
                <w:lang w:val="uz-Cyrl-UZ"/>
              </w:rPr>
              <w:t>F</w:t>
            </w:r>
            <w:r w:rsidRPr="00124B90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I</w:t>
            </w:r>
            <w:r w:rsidRPr="00124B90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O</w:t>
            </w:r>
            <w:r w:rsidRPr="00124B90">
              <w:rPr>
                <w:b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30BE" w:rsidRPr="00B720F4" w:rsidRDefault="00E530BE" w:rsidP="00E530BE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id" w:eastAsia="en-US"/>
              </w:rPr>
            </w:pPr>
            <w:r w:rsidRPr="00124B90">
              <w:rPr>
                <w:sz w:val="18"/>
                <w:szCs w:val="18"/>
              </w:rPr>
              <w:t>____________________________________</w:t>
            </w:r>
          </w:p>
        </w:tc>
      </w:tr>
      <w:tr w:rsidR="00E530BE" w:rsidRPr="00B720F4" w:rsidTr="00E317BD">
        <w:trPr>
          <w:trHeight w:val="390"/>
        </w:trPr>
        <w:tc>
          <w:tcPr>
            <w:tcW w:w="58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30BE" w:rsidRDefault="00E530BE" w:rsidP="00E530BE">
            <w:pPr>
              <w:jc w:val="both"/>
              <w:rPr>
                <w:b/>
                <w:sz w:val="18"/>
                <w:szCs w:val="18"/>
                <w:lang w:val="uz-Cyrl-UZ"/>
              </w:rPr>
            </w:pPr>
            <w:r w:rsidRPr="00E530BE">
              <w:rPr>
                <w:b/>
                <w:sz w:val="18"/>
                <w:szCs w:val="18"/>
                <w:lang w:val="uz-Cyrl-UZ"/>
              </w:rPr>
              <w:t>09. Soʻrov natijalari: 1-soʻrov tugatildi, 2-respondent savollarga javob berishdan bosh tortdi, 3- xizmat koʻrsatish faoliyati bilan  shugʻullanmaydi, 4-mazkur manzil boʻyicha yakka tartibdagi tadbirkorlik bilan shugʻullanmaydi</w:t>
            </w:r>
          </w:p>
        </w:tc>
        <w:tc>
          <w:tcPr>
            <w:tcW w:w="3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30BE" w:rsidRPr="000C382D" w:rsidRDefault="00E530BE" w:rsidP="00E530BE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uz-Cyrl-UZ" w:eastAsia="en-US"/>
              </w:rPr>
            </w:pPr>
            <w:r w:rsidRPr="00BA3B66">
              <w:rPr>
                <w:noProof/>
                <w:sz w:val="18"/>
                <w:szCs w:val="18"/>
              </w:rPr>
              <w:t>__|</w:t>
            </w:r>
          </w:p>
        </w:tc>
      </w:tr>
    </w:tbl>
    <w:p w:rsidR="000B2323" w:rsidRDefault="000B2323" w:rsidP="000B2323">
      <w:pPr>
        <w:spacing w:after="40"/>
        <w:ind w:left="851"/>
        <w:rPr>
          <w:lang w:val="id"/>
        </w:rPr>
      </w:pPr>
    </w:p>
    <w:p w:rsidR="00761594" w:rsidRDefault="00761594" w:rsidP="00BA3B66">
      <w:pPr>
        <w:rPr>
          <w:b/>
          <w:noProof/>
          <w:sz w:val="24"/>
          <w:szCs w:val="24"/>
          <w:lang w:val="uz-Latn-UZ"/>
        </w:rPr>
      </w:pPr>
    </w:p>
    <w:p w:rsidR="00BA3B66" w:rsidRPr="00BA3B66" w:rsidRDefault="00BA3B66" w:rsidP="00BA3B66">
      <w:pPr>
        <w:rPr>
          <w:b/>
          <w:noProof/>
          <w:sz w:val="24"/>
          <w:szCs w:val="24"/>
          <w:lang w:val="uz-Latn-UZ"/>
        </w:rPr>
      </w:pPr>
      <w:r w:rsidRPr="00BA3B66">
        <w:rPr>
          <w:b/>
          <w:noProof/>
          <w:sz w:val="24"/>
          <w:szCs w:val="24"/>
          <w:lang w:val="uz-Latn-UZ"/>
        </w:rPr>
        <w:br w:type="page"/>
      </w:r>
    </w:p>
    <w:p w:rsidR="00BA3B66" w:rsidRPr="00BA3B66" w:rsidRDefault="00BA3B66" w:rsidP="00BA3B66">
      <w:pPr>
        <w:jc w:val="center"/>
        <w:rPr>
          <w:noProof/>
          <w:lang w:val="uz-Cyrl-UZ"/>
        </w:rPr>
      </w:pPr>
      <w:r w:rsidRPr="00BA3B66">
        <w:rPr>
          <w:b/>
          <w:noProof/>
          <w:sz w:val="24"/>
          <w:szCs w:val="24"/>
          <w:lang w:val="uz-Latn-UZ"/>
        </w:rPr>
        <w:lastRenderedPageBreak/>
        <w:t>1-BOB. XIZMAT KOʻRSATISH O</w:t>
      </w:r>
      <w:r w:rsidRPr="00BA3B66">
        <w:rPr>
          <w:b/>
          <w:noProof/>
          <w:sz w:val="24"/>
          <w:szCs w:val="24"/>
          <w:lang w:val="uz-Cyrl-UZ"/>
        </w:rPr>
        <w:t>B</w:t>
      </w:r>
      <w:r w:rsidRPr="00BA3B66">
        <w:rPr>
          <w:b/>
          <w:noProof/>
          <w:sz w:val="24"/>
          <w:szCs w:val="24"/>
          <w:lang w:val="uz-Latn-UZ"/>
        </w:rPr>
        <w:t>YEKTI TAVSIFI</w:t>
      </w:r>
    </w:p>
    <w:p w:rsidR="00BA3B66" w:rsidRPr="00BA3B66" w:rsidRDefault="00BA3B66" w:rsidP="00BA3B66">
      <w:pPr>
        <w:rPr>
          <w:noProof/>
          <w:lang w:val="uz-Latn-UZ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2976"/>
        <w:gridCol w:w="1418"/>
        <w:gridCol w:w="1843"/>
        <w:gridCol w:w="1559"/>
        <w:gridCol w:w="1701"/>
      </w:tblGrid>
      <w:tr w:rsidR="00BA3B66" w:rsidRPr="002D2D9A" w:rsidTr="00BA3B66">
        <w:trPr>
          <w:trHeight w:val="1077"/>
          <w:tblHeader/>
        </w:trPr>
        <w:tc>
          <w:tcPr>
            <w:tcW w:w="851" w:type="dxa"/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Xizmat kodlari</w:t>
            </w: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851" w:type="dxa"/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342D9E">
              <w:rPr>
                <w:b/>
                <w:noProof/>
                <w:sz w:val="18"/>
                <w:szCs w:val="18"/>
                <w:lang w:val="en-US"/>
              </w:rPr>
              <w:t xml:space="preserve">MST 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t>kodlari</w:t>
            </w:r>
          </w:p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Xizmat turlari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Ruxsatnoma hujjatlari</w:t>
            </w:r>
            <w:r w:rsidRPr="00342D9E">
              <w:rPr>
                <w:b/>
                <w:noProof/>
                <w:sz w:val="18"/>
                <w:szCs w:val="18"/>
                <w:vertAlign w:val="superscript"/>
              </w:rPr>
              <w:t>1</w:t>
            </w:r>
            <w:r w:rsidRPr="00342D9E">
              <w:rPr>
                <w:b/>
                <w:noProof/>
                <w:sz w:val="18"/>
                <w:szCs w:val="18"/>
                <w:vertAlign w:val="superscript"/>
                <w:lang w:val="uz-Latn-UZ"/>
              </w:rPr>
              <w:t>)</w:t>
            </w:r>
          </w:p>
          <w:p w:rsidR="00BA3B66" w:rsidRPr="00342D9E" w:rsidRDefault="00BA3B66" w:rsidP="00BA3B66">
            <w:pPr>
              <w:ind w:right="-5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1843" w:type="dxa"/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 xml:space="preserve">Bir kundagi </w:t>
            </w:r>
            <w:r w:rsidRPr="00342D9E">
              <w:rPr>
                <w:b/>
                <w:noProof/>
                <w:sz w:val="18"/>
                <w:szCs w:val="18"/>
                <w:lang w:val="uz-Cyrl-UZ"/>
              </w:rPr>
              <w:t xml:space="preserve">oʻrtacha 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t>mijozlar soni</w:t>
            </w: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1559" w:type="dxa"/>
            <w:vAlign w:val="center"/>
          </w:tcPr>
          <w:p w:rsidR="00BA3B66" w:rsidRPr="00342D9E" w:rsidRDefault="00BA3B66" w:rsidP="00BA3B66">
            <w:pPr>
              <w:ind w:right="-57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  <w:p w:rsidR="00BA3B66" w:rsidRPr="00342D9E" w:rsidRDefault="00BA3B66" w:rsidP="00BA3B66">
            <w:pPr>
              <w:ind w:right="-57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Bir oyda  ishlagan kunlar soni</w:t>
            </w: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1701" w:type="dxa"/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  <w:p w:rsidR="00BA3B66" w:rsidRPr="00342D9E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Bir kunlik</w:t>
            </w:r>
            <w:r w:rsidRPr="00342D9E">
              <w:rPr>
                <w:b/>
                <w:noProof/>
                <w:sz w:val="18"/>
                <w:szCs w:val="18"/>
                <w:lang w:val="uz-Cyrl-UZ"/>
              </w:rPr>
              <w:t xml:space="preserve"> oʻrtacha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t xml:space="preserve"> tushum, 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br/>
              <w:t>ming soʻm</w:t>
            </w:r>
            <w:r w:rsidRPr="00342D9E">
              <w:rPr>
                <w:b/>
                <w:noProof/>
                <w:sz w:val="18"/>
                <w:szCs w:val="18"/>
                <w:lang w:val="uz-Latn-UZ"/>
              </w:rPr>
              <w:br/>
            </w:r>
          </w:p>
        </w:tc>
      </w:tr>
      <w:tr w:rsidR="00BA3B66" w:rsidRPr="00BA3B66" w:rsidTr="00BA3B66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342D9E">
              <w:rPr>
                <w:b/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A3B66" w:rsidRPr="00342D9E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42D9E">
              <w:rPr>
                <w:b/>
                <w:noProof/>
                <w:sz w:val="18"/>
                <w:szCs w:val="18"/>
              </w:rPr>
              <w:t>7</w:t>
            </w: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ind w:firstLine="720"/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  <w:tr w:rsidR="00BA3B66" w:rsidRPr="00BA3B66" w:rsidTr="00BA3B66"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701" w:type="dxa"/>
          </w:tcPr>
          <w:p w:rsidR="00BA3B66" w:rsidRPr="00BA3B66" w:rsidRDefault="00BA3B66" w:rsidP="00BA3B66">
            <w:pPr>
              <w:rPr>
                <w:noProof/>
                <w:sz w:val="22"/>
                <w:szCs w:val="22"/>
                <w:lang w:val="uz-Latn-UZ"/>
              </w:rPr>
            </w:pPr>
          </w:p>
        </w:tc>
      </w:tr>
    </w:tbl>
    <w:p w:rsidR="00BA3B66" w:rsidRPr="00BA3B66" w:rsidRDefault="00BA3B66" w:rsidP="00BA3B6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Latn-UZ"/>
        </w:rPr>
      </w:pPr>
    </w:p>
    <w:p w:rsidR="008640C1" w:rsidRPr="005037CE" w:rsidRDefault="008640C1" w:rsidP="008640C1">
      <w:pPr>
        <w:rPr>
          <w:sz w:val="16"/>
          <w:szCs w:val="16"/>
          <w:lang w:val="uz-Latn-UZ"/>
        </w:rPr>
      </w:pPr>
      <w:r w:rsidRPr="008640C1">
        <w:rPr>
          <w:sz w:val="16"/>
          <w:szCs w:val="16"/>
          <w:vertAlign w:val="superscript"/>
          <w:lang w:val="uz-Latn-UZ"/>
        </w:rPr>
        <w:t>1)</w:t>
      </w:r>
      <w:r w:rsidRPr="008640C1">
        <w:rPr>
          <w:sz w:val="16"/>
          <w:szCs w:val="16"/>
          <w:lang w:val="uz-Latn-UZ"/>
        </w:rPr>
        <w:t xml:space="preserve"> agar jismoniy shaxs ro‘yxatdan o‘tmagan bo‘lsa </w:t>
      </w:r>
      <w:r w:rsidRPr="008640C1">
        <w:rPr>
          <w:b/>
          <w:sz w:val="16"/>
          <w:szCs w:val="16"/>
          <w:lang w:val="uz-Latn-UZ"/>
        </w:rPr>
        <w:t>“</w:t>
      </w:r>
      <w:smartTag w:uri="urn:schemas-microsoft-com:office:smarttags" w:element="metricconverter">
        <w:smartTagPr>
          <w:attr w:name="ProductID" w:val="0”"/>
        </w:smartTagPr>
        <w:r w:rsidRPr="008640C1">
          <w:rPr>
            <w:b/>
            <w:sz w:val="16"/>
            <w:szCs w:val="16"/>
            <w:lang w:val="uz-Latn-UZ"/>
          </w:rPr>
          <w:t>0”</w:t>
        </w:r>
      </w:smartTag>
      <w:r w:rsidRPr="008640C1">
        <w:rPr>
          <w:sz w:val="16"/>
          <w:szCs w:val="16"/>
          <w:lang w:val="uz-Latn-UZ"/>
        </w:rPr>
        <w:t xml:space="preserve"> kodi, agar  YATT sifatida ro‘yxatdan o‘tgan bo‘lsa </w:t>
      </w:r>
      <w:r w:rsidRPr="008640C1">
        <w:rPr>
          <w:b/>
          <w:sz w:val="16"/>
          <w:szCs w:val="16"/>
          <w:lang w:val="uz-Latn-UZ"/>
        </w:rPr>
        <w:t xml:space="preserve">“1” </w:t>
      </w:r>
      <w:r w:rsidRPr="008640C1">
        <w:rPr>
          <w:sz w:val="16"/>
          <w:szCs w:val="16"/>
          <w:lang w:val="uz-Latn-UZ"/>
        </w:rPr>
        <w:t xml:space="preserve">kodi, o‘zini o‘zi band qilgan shaxs sifatida ro‘yxatdan o‘tgan bo‘lsa yoki uyushma a’zosi bo‘lsa </w:t>
      </w:r>
      <w:r w:rsidRPr="008640C1">
        <w:rPr>
          <w:b/>
          <w:sz w:val="16"/>
          <w:szCs w:val="16"/>
          <w:lang w:val="uz-Latn-UZ"/>
        </w:rPr>
        <w:t>“2”</w:t>
      </w:r>
      <w:r w:rsidRPr="008640C1">
        <w:rPr>
          <w:sz w:val="16"/>
          <w:szCs w:val="16"/>
          <w:lang w:val="uz-Latn-UZ"/>
        </w:rPr>
        <w:t xml:space="preserve"> kodi qo‘yiladi.</w:t>
      </w:r>
    </w:p>
    <w:p w:rsidR="00BA3B66" w:rsidRPr="00BA3B66" w:rsidRDefault="00BA3B66" w:rsidP="00BA3B66">
      <w:pPr>
        <w:ind w:right="140" w:firstLine="426"/>
        <w:jc w:val="both"/>
        <w:rPr>
          <w:noProof/>
          <w:sz w:val="16"/>
          <w:szCs w:val="16"/>
          <w:lang w:val="uz-Latn-UZ"/>
        </w:rPr>
      </w:pPr>
    </w:p>
    <w:p w:rsidR="00BA3B66" w:rsidRPr="00BA3B66" w:rsidRDefault="00BA3B66" w:rsidP="00BA3B6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uz-Latn-UZ"/>
        </w:rPr>
      </w:pPr>
    </w:p>
    <w:p w:rsidR="00BA3B66" w:rsidRPr="00BA3B66" w:rsidRDefault="00BA3B66" w:rsidP="00BA3B66">
      <w:pPr>
        <w:pStyle w:val="BodyText23"/>
        <w:widowControl/>
        <w:tabs>
          <w:tab w:val="clear" w:pos="5760"/>
        </w:tabs>
        <w:spacing w:before="0" w:after="0"/>
        <w:ind w:left="426"/>
        <w:rPr>
          <w:noProof/>
          <w:lang w:val="uz-Latn-UZ"/>
        </w:rPr>
      </w:pPr>
      <w:r w:rsidRPr="00BA3B66">
        <w:rPr>
          <w:b/>
          <w:noProof/>
          <w:szCs w:val="24"/>
          <w:lang w:val="uz-Latn-UZ"/>
        </w:rPr>
        <w:t>SOʻROVDA ISHTIROK ETGANINGIZ UCHUN TASHAKKUR!</w:t>
      </w:r>
    </w:p>
    <w:p w:rsidR="00BA3B66" w:rsidRPr="00BA3B66" w:rsidRDefault="00BA3B66" w:rsidP="00BA3B66">
      <w:pPr>
        <w:ind w:right="140" w:firstLine="426"/>
        <w:jc w:val="both"/>
        <w:rPr>
          <w:noProof/>
          <w:sz w:val="16"/>
          <w:szCs w:val="16"/>
          <w:lang w:val="uz-Cyrl-UZ"/>
        </w:rPr>
      </w:pPr>
    </w:p>
    <w:p w:rsidR="00BA3B66" w:rsidRPr="00BA3B66" w:rsidRDefault="00BA3B66" w:rsidP="00BA3B66">
      <w:pPr>
        <w:rPr>
          <w:noProof/>
          <w:lang w:val="en-US"/>
        </w:rPr>
      </w:pPr>
      <w:r w:rsidRPr="00BA3B66">
        <w:rPr>
          <w:b/>
          <w:noProof/>
          <w:sz w:val="18"/>
          <w:szCs w:val="18"/>
          <w:lang w:val="en-US"/>
        </w:rPr>
        <w:t>I</w:t>
      </w:r>
      <w:r w:rsidRPr="00BA3B66">
        <w:rPr>
          <w:b/>
          <w:noProof/>
          <w:sz w:val="18"/>
          <w:szCs w:val="18"/>
          <w:lang w:val="uz-Latn-UZ"/>
        </w:rPr>
        <w:t xml:space="preserve">ntervyuyerning  </w:t>
      </w:r>
      <w:r w:rsidRPr="00BA3B66">
        <w:rPr>
          <w:b/>
          <w:noProof/>
          <w:sz w:val="18"/>
          <w:szCs w:val="18"/>
          <w:lang w:val="en-US"/>
        </w:rPr>
        <w:t>familiyasi  va telefon ra</w:t>
      </w:r>
      <w:r w:rsidRPr="00BA3B66">
        <w:rPr>
          <w:b/>
          <w:noProof/>
          <w:sz w:val="18"/>
          <w:szCs w:val="18"/>
          <w:lang w:val="uz-Cyrl-UZ"/>
        </w:rPr>
        <w:t>q</w:t>
      </w:r>
      <w:r w:rsidRPr="00BA3B66">
        <w:rPr>
          <w:b/>
          <w:noProof/>
          <w:sz w:val="18"/>
          <w:szCs w:val="18"/>
          <w:lang w:val="en-US"/>
        </w:rPr>
        <w:t>ami  _____________________________     imzosi ____________</w:t>
      </w:r>
    </w:p>
    <w:p w:rsidR="00BA3B66" w:rsidRPr="00BA3B66" w:rsidRDefault="00BA3B66" w:rsidP="00BA3B66">
      <w:pPr>
        <w:rPr>
          <w:noProof/>
          <w:sz w:val="18"/>
          <w:szCs w:val="18"/>
          <w:lang w:val="en-US"/>
        </w:rPr>
      </w:pPr>
    </w:p>
    <w:p w:rsidR="00BA3B66" w:rsidRPr="00BA3B66" w:rsidRDefault="00BA3B66" w:rsidP="00BA3B66">
      <w:pPr>
        <w:rPr>
          <w:b/>
          <w:noProof/>
          <w:sz w:val="24"/>
          <w:lang w:val="uz-Latn-UZ"/>
        </w:rPr>
      </w:pPr>
      <w:r w:rsidRPr="00BA3B66">
        <w:rPr>
          <w:b/>
          <w:noProof/>
          <w:sz w:val="24"/>
          <w:lang w:val="uz-Latn-UZ"/>
        </w:rPr>
        <w:br w:type="page"/>
      </w:r>
    </w:p>
    <w:p w:rsidR="00BA3B66" w:rsidRPr="00BA3B66" w:rsidRDefault="00BA3B66" w:rsidP="00BA3B66">
      <w:pPr>
        <w:jc w:val="center"/>
        <w:rPr>
          <w:noProof/>
          <w:lang w:val="uz-Latn-UZ"/>
        </w:rPr>
      </w:pPr>
      <w:r w:rsidRPr="00BA3B66">
        <w:rPr>
          <w:b/>
          <w:noProof/>
          <w:sz w:val="24"/>
          <w:lang w:val="uz-Latn-UZ"/>
        </w:rPr>
        <w:lastRenderedPageBreak/>
        <w:t>Xizmat turlari roʻyxat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221"/>
      </w:tblGrid>
      <w:tr w:rsidR="00BA3B66" w:rsidRPr="00BA3B66" w:rsidTr="00BA3B66">
        <w:trPr>
          <w:cantSplit/>
          <w:trHeight w:val="852"/>
          <w:tblHeader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BA3B66" w:rsidRPr="00BA3B66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BA3B66">
              <w:rPr>
                <w:b/>
                <w:noProof/>
                <w:sz w:val="18"/>
                <w:szCs w:val="18"/>
                <w:lang w:val="uz-Latn-UZ"/>
              </w:rPr>
              <w:t>Xizmat kodlari</w:t>
            </w:r>
          </w:p>
          <w:p w:rsidR="00BA3B66" w:rsidRPr="00BA3B66" w:rsidRDefault="00BA3B66" w:rsidP="00BA3B6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BA3B66" w:rsidRPr="00BA3B66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BA3B66">
              <w:rPr>
                <w:b/>
                <w:noProof/>
                <w:sz w:val="18"/>
                <w:szCs w:val="18"/>
                <w:lang w:val="en-US"/>
              </w:rPr>
              <w:t xml:space="preserve">MST </w:t>
            </w:r>
            <w:r w:rsidRPr="00BA3B66">
              <w:rPr>
                <w:b/>
                <w:noProof/>
                <w:sz w:val="18"/>
                <w:szCs w:val="18"/>
                <w:lang w:val="uz-Latn-UZ"/>
              </w:rPr>
              <w:t>kodlari</w:t>
            </w:r>
            <w:r w:rsidRPr="00BA3B66">
              <w:rPr>
                <w:b/>
                <w:noProof/>
                <w:sz w:val="18"/>
                <w:szCs w:val="18"/>
                <w:lang w:val="en-US"/>
              </w:rPr>
              <w:t xml:space="preserve"> </w:t>
            </w:r>
          </w:p>
          <w:p w:rsidR="00BA3B66" w:rsidRPr="00BA3B66" w:rsidRDefault="00BA3B66" w:rsidP="00BA3B6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BA3B66">
              <w:rPr>
                <w:b/>
                <w:noProof/>
                <w:sz w:val="18"/>
                <w:szCs w:val="18"/>
                <w:lang w:val="uz-Latn-UZ"/>
              </w:rPr>
              <w:t>Xizmat tur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Sartaroshlik xizmatlari, manikyur, pedikyur xizmat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960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Kosmetolog xizmatlari va shunga oʻxshash boshqa xizmatlar</w:t>
            </w:r>
          </w:p>
        </w:tc>
      </w:tr>
      <w:tr w:rsidR="00BA3B66" w:rsidRPr="00BA3B66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Kir yuvish, quruq va kimyoviy tozalashni tashkil etish, shuningdek dazmollash xizmatlari </w:t>
            </w:r>
          </w:p>
        </w:tc>
      </w:tr>
      <w:tr w:rsidR="00BA3B66" w:rsidRPr="002D2D9A" w:rsidTr="00BA3B66">
        <w:trPr>
          <w:cantSplit/>
          <w:trHeight w:val="249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Gilam va gilam buyumlarini taʼmirlash va tozalash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 xml:space="preserve">Tikuv, moʻyna, charm va trikotaj buyumlarni, bosh kiyimlarni va toʻqimachilik galantereyasi buyumlarini taʼmirlash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Gazlamalarga naqshlar solish (gazlamalar va kiyim ashyolarini qoʻlda boʻyash, gazlamalarga, shu jumladan trafaretli bosma va qoʻlda rasm chizish usuli bilan rasmlar solish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Yakka tartibda deraza va eshik pardalarini taʼmirlash, kashtachilik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" w:right="-108" w:hanging="112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Poyabzalni taʼmirlash, boʻyash va tozalash</w:t>
            </w:r>
          </w:p>
        </w:tc>
      </w:tr>
      <w:tr w:rsidR="00BA3B66" w:rsidRPr="00BA3B66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Kalitlar tayyorlash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Toʻsiqlar,haykallar, metalldan yasalgan gulchambarlarni taʼmirlash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Inventarni (xoʻjalik, sport, baliqchilik va hokazo inventar) taʼmirlash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E34ED5" w:rsidP="00BA3B66">
            <w:pPr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Velosipedlarni taʼmirlash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Kesuvchi buyumlar va asboblarni charxlash</w:t>
            </w:r>
          </w:p>
        </w:tc>
      </w:tr>
      <w:tr w:rsidR="00BA3B66" w:rsidRPr="00BA3B66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4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Tayyor mebelni yigʻish, taʼmirlash va drapirovka qilish</w:t>
            </w:r>
            <w:r w:rsidRPr="00BA3B66">
              <w:rPr>
                <w:b/>
                <w:noProof/>
                <w:sz w:val="16"/>
                <w:szCs w:val="16"/>
              </w:rPr>
              <w:t>, u</w:t>
            </w:r>
            <w:r w:rsidRPr="00BA3B66">
              <w:rPr>
                <w:b/>
                <w:noProof/>
                <w:sz w:val="16"/>
                <w:szCs w:val="16"/>
                <w:lang w:val="uz-Cyrl-UZ"/>
              </w:rPr>
              <w:t>yda jismoniy shaxslarning mebellarini taʼmirlash va yigʻish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Musiqa asboblarini taʼmirlash va sozlash</w:t>
            </w:r>
          </w:p>
        </w:tc>
      </w:tr>
      <w:tr w:rsidR="00BA3B66" w:rsidRPr="00BA3B66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Z</w:t>
            </w:r>
            <w:r w:rsidRPr="00BA3B66">
              <w:rPr>
                <w:b/>
                <w:noProof/>
                <w:sz w:val="16"/>
                <w:szCs w:val="16"/>
                <w:lang w:val="uz-Latn-UZ"/>
              </w:rPr>
              <w:t>argarlik buyumlarini taʼmirlash</w:t>
            </w:r>
          </w:p>
        </w:tc>
      </w:tr>
      <w:tr w:rsidR="00BA3B66" w:rsidRPr="00BA3B66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Optika, soatlarni taʼmirlash va metall, plastmassa, sopol, fayans, tosh, kartondan mahsulotlarda oʻymakorlik ishlari (qavariq yozuvlar va tasvirlar tushirish)</w:t>
            </w:r>
          </w:p>
        </w:tc>
      </w:tr>
      <w:tr w:rsidR="00BA3B66" w:rsidRPr="002D2D9A" w:rsidTr="00BA3B66">
        <w:trPr>
          <w:cantSplit/>
          <w:trHeight w:val="307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Radioelektron apparatlar, maishiy mashinalar, maishiy priborlar, ofis mashinalari va hisoblash texnikasini taʼmirlash, oʻrnatish va ularga texnik xizmat koʻrsa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Latn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Jismoniy shaxslarga kompyuterlarni taʼmirlash va sozlash, litsenziyalangan dasturiy taʼminot oʻrna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1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951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>jismoniy shaxslarga kompyuterlarni taʼmirlash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 xml:space="preserve"> </w:t>
            </w:r>
            <w:r w:rsidRPr="00BA3B66">
              <w:rPr>
                <w:i/>
                <w:noProof/>
                <w:sz w:val="16"/>
                <w:szCs w:val="16"/>
                <w:lang w:val="uz-Latn-UZ"/>
              </w:rPr>
              <w:t>va sozla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1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620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>jismoniy shaxslarga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 xml:space="preserve"> </w:t>
            </w:r>
            <w:r w:rsidRPr="00BA3B66">
              <w:rPr>
                <w:i/>
                <w:noProof/>
                <w:sz w:val="16"/>
                <w:szCs w:val="16"/>
                <w:lang w:val="uz-Latn-UZ"/>
              </w:rPr>
              <w:t>litsenziyalangan dasturiy taʼminot oʻrna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52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Buyurtmachining uyida bajariladigan maishiy texnikani oʻrnatish va taʼmirla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Jismoniy shaxslarning shaxsiy avtomobillarini taʼmirlash, ularga aksessuarlar va avtosignalizatsiya oʻrnatish, gʻiloflar va pol qoplamalarini tik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1.1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>vtomobillari</w:t>
            </w: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ga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 xml:space="preserve"> aksessuarlar va avtosignalizatsiya oʻrnatish</w:t>
            </w:r>
          </w:p>
        </w:tc>
      </w:tr>
      <w:tr w:rsidR="00BA3B66" w:rsidRPr="004970D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1.2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8640C1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>vtomobillari</w:t>
            </w: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ni elektr qisimlarini taʼmirla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1.3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>vtomobillari</w:t>
            </w: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ga texnik  xizmat k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>oʻ</w:t>
            </w: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rsatish va taʼmirla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1.4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</w:t>
            </w:r>
            <w:r w:rsidRPr="00BA3B66">
              <w:rPr>
                <w:b/>
                <w:i/>
                <w:noProof/>
                <w:sz w:val="16"/>
                <w:szCs w:val="16"/>
                <w:lang w:val="uz-Cyrl-UZ"/>
              </w:rPr>
              <w:t>vtomobillari</w:t>
            </w: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ni texnik  suyuqliklarini (moy) almashti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Jismoniy shaxslarning avtomobillarini yuvish, avtomobillar kuzovlarini silliqla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vtomobillarini yuv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452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avtomobillar kuzovlarini silliqlash va sayqalla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 w:hanging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Jamoat hojatxonalari xizmatlar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4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 w:hanging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Xammom va sauna xizmatlari</w:t>
            </w:r>
          </w:p>
        </w:tc>
      </w:tr>
      <w:tr w:rsidR="00BA3B66" w:rsidRPr="004970D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 w:hanging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129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 w:hanging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Turar joylarni yigʻishtirish xizmat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Xonalarni tozalash, jismoniy shaxs hududini obodonlashtirish va koʻkalamzorlashtir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129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j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ismoniy shaxs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larning x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onalar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i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ni tozala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1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jismoniy shaxs hududini obodonlashtirish va koʻkalamzorlashti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1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Fuqarolarning dala-hovli va tomorqa uchastkalari landshaftini barpo etish ish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</w:rPr>
              <w:t>2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</w:rPr>
            </w:pPr>
            <w:r w:rsidRPr="00BA3B66">
              <w:rPr>
                <w:noProof/>
                <w:sz w:val="16"/>
                <w:szCs w:val="16"/>
              </w:rPr>
              <w:t>55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Latn-UZ"/>
              </w:rPr>
            </w:pPr>
            <w:r w:rsidRPr="00BA3B66">
              <w:rPr>
                <w:noProof/>
                <w:sz w:val="16"/>
                <w:szCs w:val="16"/>
                <w:lang w:val="uz-Latn-UZ"/>
              </w:rPr>
              <w:t>Oilaviy mehmon uylarini qonun hujjatlarida belgilangan tartibda tashkil e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 w:hanging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4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right="-108" w:hanging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Videoga olish va fotosuratga olish xizmatlari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9.1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</w:rPr>
              <w:t>74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rPr>
                <w:i/>
                <w:noProof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en-US"/>
              </w:rPr>
              <w:t>v</w:t>
            </w:r>
            <w:r w:rsidRPr="00BA3B66">
              <w:rPr>
                <w:b/>
                <w:i/>
                <w:noProof/>
                <w:sz w:val="16"/>
                <w:szCs w:val="16"/>
                <w:lang w:val="uz-Latn-UZ"/>
              </w:rPr>
              <w:t xml:space="preserve">ideoga olish xizmatlari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29.2</w:t>
            </w:r>
          </w:p>
        </w:tc>
        <w:tc>
          <w:tcPr>
            <w:tcW w:w="1134" w:type="dxa"/>
            <w:shd w:val="clear" w:color="auto" w:fill="auto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</w:rPr>
              <w:t>74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rPr>
                <w:i/>
                <w:noProof/>
                <w:lang w:val="en-US"/>
              </w:rPr>
            </w:pPr>
            <w:r w:rsidRPr="00BA3B66">
              <w:rPr>
                <w:b/>
                <w:i/>
                <w:noProof/>
                <w:sz w:val="16"/>
                <w:szCs w:val="16"/>
                <w:lang w:val="uz-Latn-UZ"/>
              </w:rPr>
              <w:t xml:space="preserve">fotosuratga olish xizmatlari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" w:right="-108" w:hanging="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7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8" w:hanging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Xoʻjalik mollari va uy-roʻzgʻor buyumlarini (mebel, idish-tovoqlar, xoʻjalik, sport, baliqchilik anjomlari, maishiy texnika, priborlar va boshqalarni) ijaraga be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1" w:right="-108" w:hanging="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73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Oʻlchov vositalari va ularni prokatga be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  <w:r w:rsidRPr="00BA3B66">
              <w:rPr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5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Uyda yoki davlat taʼlim muassasalarining foydalanilmayotgan bino va inshootlari xonalarida repetitorlik qilish — bolalar va kattalar bilan taʼlim fanlari boʻyicha yakka tartibda hamda guruh boʻlib mashgʻulotlar oʻtkaz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2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</w:rPr>
              <w:t>T</w:t>
            </w:r>
            <w:r w:rsidRPr="00BA3B66">
              <w:rPr>
                <w:b/>
                <w:noProof/>
                <w:sz w:val="16"/>
                <w:szCs w:val="16"/>
                <w:lang w:val="uz-Latn-UZ"/>
              </w:rPr>
              <w:t>ahrir xizmat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4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Tarjima qilish xizmatlari (badiiy adabiyotni tarjima qilish, texnik tarjima, veb-saytlar, filmlar, kompyuter va mobil ilovalar, taqdimotlar, video, audio va reklamalar tarjimasi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3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Bolalarning oʻyinchoq avtomatlari bilan bogʻliq xizmatlar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29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Axborotning kriptografik himoyasi vositalarini loyihalash, yaratish, ishlab chiqarish, sotish, taʼmirlash va ulardan foydalanish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4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Dizayn boʻyicha xizmatlar (grafik, interer, mebel va hokazolar), shuningdek chizmachilik-grafika ishlari, shuningdek rassomlik sanʼati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lastRenderedPageBreak/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  <w:r w:rsidRPr="00BA3B66">
              <w:rPr>
                <w:b/>
                <w:noProof/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410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</w:rPr>
              <w:t>Veb-dizayner, 3D-dizayne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3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  <w:lang w:val="uz-Latn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Kompyuter dasturlarini ishlab chiqish xizmatlari, kompyuter oʻyinlarini tashkil etish, shuningdek, kompyuter yordamida matnlarni terish va bosib chiqarish xizmatlari, matndan nusxa olish va koʻpaytirish bilan bogʻliq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3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8</w:t>
            </w:r>
            <w:r w:rsidRPr="00BA3B66">
              <w:rPr>
                <w:i/>
                <w:noProof/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62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>kompyuter dasturlarini ishlab chiqish xizmatlari</w:t>
            </w:r>
          </w:p>
        </w:tc>
      </w:tr>
      <w:tr w:rsidR="00BA3B66" w:rsidRPr="004970D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3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8</w:t>
            </w:r>
            <w:r w:rsidRPr="00BA3B66">
              <w:rPr>
                <w:i/>
                <w:noProof/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93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>kompyuter oʻyinlarini tashkil et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3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8</w:t>
            </w:r>
            <w:r w:rsidRPr="00BA3B66">
              <w:rPr>
                <w:i/>
                <w:noProof/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82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firstLine="18"/>
              <w:jc w:val="both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>kompyuter yordamida matnlarni terish va bosib chiqarish xizmatlari, matndan nusxa olish va koʻpaytirish bilan bogʻliq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Reklamani ishlab chiqish va joylashtirish</w:t>
            </w:r>
          </w:p>
        </w:tc>
      </w:tr>
      <w:tr w:rsidR="00BA3B66" w:rsidRPr="002D2D9A" w:rsidTr="00BA3B66">
        <w:trPr>
          <w:cantSplit/>
          <w:trHeight w:val="399"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39</w:t>
            </w:r>
            <w:r w:rsidRPr="00BA3B66">
              <w:rPr>
                <w:i/>
                <w:noProof/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731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rPr>
                <w:i/>
                <w:noProof/>
                <w:sz w:val="16"/>
                <w:szCs w:val="16"/>
                <w:lang w:val="uz-Latn-UZ"/>
              </w:rPr>
            </w:pPr>
            <w:r w:rsidRPr="00BA3B66">
              <w:rPr>
                <w:i/>
                <w:noProof/>
                <w:sz w:val="16"/>
                <w:szCs w:val="16"/>
                <w:lang w:val="uz-Latn-UZ"/>
              </w:rPr>
              <w:t xml:space="preserve">Reklamani 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ishlab</w:t>
            </w:r>
            <w:r w:rsidRPr="00BA3B66">
              <w:rPr>
                <w:i/>
                <w:noProof/>
                <w:sz w:val="16"/>
                <w:szCs w:val="16"/>
                <w:lang w:val="uz-Latn-UZ"/>
              </w:rPr>
              <w:t xml:space="preserve"> chiqish va joylashti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39</w:t>
            </w:r>
            <w:r w:rsidRPr="00BA3B66">
              <w:rPr>
                <w:i/>
                <w:noProof/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63113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rPr>
                <w:i/>
                <w:noProof/>
                <w:sz w:val="16"/>
                <w:szCs w:val="16"/>
                <w:lang w:val="uz-Latn-UZ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Internetda reklama maydoni yoki vaqt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31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Reklama bukletlarini tarqatish, uyda operatorlar tomonidan buyurtmalar qabul qil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 w:hanging="7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662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Sugʻurta agentlari tomonidan koʻrsatiladigan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0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Konsert-tomo</w:t>
            </w:r>
            <w:r w:rsidR="00191891">
              <w:rPr>
                <w:b/>
                <w:noProof/>
                <w:sz w:val="16"/>
                <w:szCs w:val="16"/>
                <w:lang w:val="uz-Latn-UZ"/>
              </w:rPr>
              <w:t>sha faoliyatini amalga oshirish</w:t>
            </w: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Tantanali marosimlarni tashkil etish xizmatlari (toʻy, yubiley, tugʻilgan kun va hokazolar)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4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90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403AC2" w:rsidP="00BA3B66">
            <w:pPr>
              <w:autoSpaceDE w:val="0"/>
              <w:autoSpaceDN w:val="0"/>
              <w:adjustRightInd w:val="0"/>
              <w:ind w:left="34"/>
              <w:rPr>
                <w:i/>
                <w:noProof/>
                <w:sz w:val="16"/>
                <w:szCs w:val="16"/>
                <w:lang w:val="uz-Latn-UZ"/>
              </w:rPr>
            </w:pPr>
            <w:r>
              <w:rPr>
                <w:i/>
                <w:noProof/>
                <w:sz w:val="16"/>
                <w:szCs w:val="16"/>
                <w:lang w:val="uz-Latn-UZ"/>
              </w:rPr>
              <w:t>t</w:t>
            </w:r>
            <w:r w:rsidR="00BA3B66" w:rsidRPr="00BA3B66">
              <w:rPr>
                <w:i/>
                <w:noProof/>
                <w:sz w:val="16"/>
                <w:szCs w:val="16"/>
                <w:lang w:val="uz-Latn-UZ"/>
              </w:rPr>
              <w:t>antanali marosimlarni tashkil etish xizmatlari (toʻy, yubiley, tugʻilgan kun va hokazo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4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900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403AC2" w:rsidP="00BA3B66">
            <w:pPr>
              <w:autoSpaceDE w:val="0"/>
              <w:autoSpaceDN w:val="0"/>
              <w:adjustRightInd w:val="0"/>
              <w:rPr>
                <w:b/>
                <w:i/>
                <w:noProof/>
                <w:sz w:val="16"/>
                <w:szCs w:val="16"/>
                <w:lang w:val="uz-Latn-UZ"/>
              </w:rPr>
            </w:pPr>
            <w:r>
              <w:rPr>
                <w:i/>
                <w:noProof/>
                <w:sz w:val="16"/>
                <w:szCs w:val="16"/>
                <w:lang w:val="uz-Latn-UZ"/>
              </w:rPr>
              <w:t>t</w:t>
            </w:r>
            <w:r w:rsidR="00BA3B66" w:rsidRPr="00BA3B66">
              <w:rPr>
                <w:i/>
                <w:noProof/>
                <w:sz w:val="16"/>
                <w:szCs w:val="16"/>
                <w:lang w:val="uz-Latn-UZ"/>
              </w:rPr>
              <w:t xml:space="preserve">antanali marosimlarni </w:t>
            </w:r>
            <w:r w:rsidR="00BA3B66" w:rsidRPr="00BA3B66">
              <w:rPr>
                <w:i/>
                <w:noProof/>
                <w:sz w:val="16"/>
                <w:szCs w:val="16"/>
                <w:lang w:val="en-US"/>
              </w:rPr>
              <w:t xml:space="preserve">bezash </w:t>
            </w:r>
            <w:r w:rsidR="00BA3B66" w:rsidRPr="00BA3B66">
              <w:rPr>
                <w:i/>
                <w:noProof/>
                <w:sz w:val="16"/>
                <w:szCs w:val="16"/>
                <w:lang w:val="uz-Latn-UZ"/>
              </w:rPr>
              <w:t>xizmatlari (toʻy, yubiley, tugʻilgan kun va hokazo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4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49321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403AC2" w:rsidP="00BA3B66">
            <w:pPr>
              <w:autoSpaceDE w:val="0"/>
              <w:autoSpaceDN w:val="0"/>
              <w:adjustRightInd w:val="0"/>
              <w:rPr>
                <w:b/>
                <w:i/>
                <w:noProof/>
                <w:sz w:val="16"/>
                <w:szCs w:val="16"/>
                <w:lang w:val="uz-Latn-UZ"/>
              </w:rPr>
            </w:pPr>
            <w:r>
              <w:rPr>
                <w:i/>
                <w:noProof/>
                <w:sz w:val="16"/>
                <w:szCs w:val="16"/>
                <w:lang w:val="uz-Latn-UZ"/>
              </w:rPr>
              <w:t>t</w:t>
            </w:r>
            <w:r w:rsidR="00BA3B66" w:rsidRPr="00BA3B66">
              <w:rPr>
                <w:i/>
                <w:noProof/>
                <w:sz w:val="16"/>
                <w:szCs w:val="16"/>
                <w:lang w:val="uz-Latn-UZ"/>
              </w:rPr>
              <w:t>antanali marosimlar uchun avtomobil ijaras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</w:rPr>
              <w:t>43.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7729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403AC2" w:rsidP="00BA3B66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  <w:lang w:val="uz-Latn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t</w:t>
            </w:r>
            <w:r w:rsidR="00BA3B66" w:rsidRPr="00BA3B66">
              <w:rPr>
                <w:i/>
                <w:noProof/>
                <w:sz w:val="16"/>
                <w:szCs w:val="16"/>
                <w:lang w:val="uz-Latn-UZ"/>
              </w:rPr>
              <w:t>antanali marosimlar uchun bezak berilgan qutilar ijaras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7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Koʻylak va kostyumlarni, shuningdek ularga aksessuarlarni prokatga ber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5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89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Bolalarga qarab turish va ularni parvarish qilish boʻyicha jismoniy shaxslarga koʻrsatiladigan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81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Bemorlar hamda doimiy ravishda oʻzgalar parvarishiga muhtoj keksa kishilarga qarab turish va ularni parvarish qilish boʻyicha jismoniy shaxslarga koʻrsatiladigan xizmatlar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31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Jismoniy tarbiya-sogʻlomlashtirish faoliyati (sheyping, aerobika, sport seksiyalari, salomatlik guruhlari), trenerlik xizmat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</w:rPr>
              <w:t>4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5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Toʻgaraklar tashkil etish va yurit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60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Uy hayvonlariga qarash xizmatlar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6" w:right="-108" w:hanging="95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Veterinariya davolash-profilaktika</w:t>
            </w:r>
            <w:r w:rsidRPr="00BA3B66">
              <w:rPr>
                <w:b/>
                <w:noProof/>
                <w:sz w:val="16"/>
                <w:szCs w:val="16"/>
                <w:lang w:val="uz-Cyrl-UZ"/>
              </w:rPr>
              <w:t xml:space="preserve"> </w:t>
            </w:r>
            <w:r w:rsidRPr="00BA3B66">
              <w:rPr>
                <w:b/>
                <w:noProof/>
                <w:sz w:val="16"/>
                <w:szCs w:val="16"/>
                <w:lang w:val="uz-Latn-UZ"/>
              </w:rPr>
              <w:t>faoliy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left="-16" w:right="-108" w:hanging="95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683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ind w:right="-108" w:firstLine="18"/>
              <w:jc w:val="both"/>
              <w:rPr>
                <w:b/>
                <w:noProof/>
                <w:sz w:val="16"/>
                <w:szCs w:val="16"/>
                <w:lang w:val="uz-Latn-UZ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 xml:space="preserve">Riyeltorlik faoliyati </w:t>
            </w:r>
          </w:p>
        </w:tc>
      </w:tr>
      <w:tr w:rsidR="00BA3B66" w:rsidRPr="00D873BC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7990</w:t>
            </w:r>
          </w:p>
        </w:tc>
        <w:tc>
          <w:tcPr>
            <w:tcW w:w="8221" w:type="dxa"/>
            <w:shd w:val="clear" w:color="auto" w:fill="auto"/>
          </w:tcPr>
          <w:p w:rsidR="00BA3B66" w:rsidRPr="00D873BC" w:rsidRDefault="00BA3B66" w:rsidP="00BA3B6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uz-Latn-UZ"/>
              </w:rPr>
              <w:t>Ekskursiya xizmatlari koʻrsatish boʻyicha turistik faoliyati</w:t>
            </w:r>
            <w:r w:rsidR="00D873BC" w:rsidRPr="00D873BC">
              <w:rPr>
                <w:b/>
                <w:noProof/>
                <w:sz w:val="16"/>
                <w:szCs w:val="16"/>
              </w:rPr>
              <w:t xml:space="preserve">, </w:t>
            </w:r>
            <w:r w:rsidR="00D873BC">
              <w:rPr>
                <w:b/>
                <w:noProof/>
                <w:sz w:val="16"/>
                <w:szCs w:val="16"/>
                <w:lang w:val="en-US"/>
              </w:rPr>
              <w:t>gid</w:t>
            </w:r>
            <w:r w:rsidR="00D873BC" w:rsidRPr="00D873BC">
              <w:rPr>
                <w:b/>
                <w:noProof/>
                <w:sz w:val="16"/>
                <w:szCs w:val="16"/>
              </w:rPr>
              <w:t xml:space="preserve"> (</w:t>
            </w:r>
            <w:r w:rsidR="00D873BC">
              <w:rPr>
                <w:b/>
                <w:noProof/>
                <w:sz w:val="16"/>
                <w:szCs w:val="16"/>
                <w:lang w:val="en-US"/>
              </w:rPr>
              <w:t>gid</w:t>
            </w:r>
            <w:r w:rsidR="00D873BC" w:rsidRPr="00D873BC">
              <w:rPr>
                <w:b/>
                <w:noProof/>
                <w:sz w:val="16"/>
                <w:szCs w:val="16"/>
              </w:rPr>
              <w:t>-</w:t>
            </w:r>
            <w:r w:rsidR="00D873BC">
              <w:rPr>
                <w:b/>
                <w:noProof/>
                <w:sz w:val="16"/>
                <w:szCs w:val="16"/>
                <w:lang w:val="en-US"/>
              </w:rPr>
              <w:t>tarjimon</w:t>
            </w:r>
            <w:r w:rsidR="00D873BC" w:rsidRPr="00D873BC">
              <w:rPr>
                <w:b/>
                <w:noProof/>
                <w:sz w:val="16"/>
                <w:szCs w:val="16"/>
              </w:rPr>
              <w:t xml:space="preserve">) </w:t>
            </w:r>
            <w:r w:rsidR="00D873BC" w:rsidRPr="00BA3B66">
              <w:rPr>
                <w:b/>
                <w:noProof/>
                <w:sz w:val="16"/>
                <w:szCs w:val="16"/>
                <w:lang w:val="uz-Latn-UZ"/>
              </w:rPr>
              <w:t>xizmatlar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</w:rPr>
            </w:pPr>
            <w:r w:rsidRPr="00BA3B66">
              <w:rPr>
                <w:noProof/>
                <w:sz w:val="16"/>
                <w:szCs w:val="16"/>
              </w:rPr>
              <w:t>85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Latn-UZ"/>
              </w:rPr>
            </w:pPr>
            <w:r w:rsidRPr="00BA3B66">
              <w:rPr>
                <w:noProof/>
                <w:sz w:val="16"/>
                <w:szCs w:val="16"/>
                <w:lang w:val="uz-Latn-UZ"/>
              </w:rPr>
              <w:t>Davlat-xususiy sherikchilikning oilaviy nodavlat maktabgacha taʼlim muassasalarini moddiy-texnik va usluviy jihatdan taʼminlash shakli asosida tashkil etilgan oilaviy nodavlat maktabgacha taʼlim muassasalari faoliy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5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Latn-UZ"/>
              </w:rPr>
            </w:pPr>
            <w:r w:rsidRPr="00BA3B66">
              <w:rPr>
                <w:noProof/>
                <w:sz w:val="16"/>
                <w:szCs w:val="16"/>
                <w:lang w:val="uz-Latn-UZ"/>
              </w:rPr>
              <w:t>Davlat-xususiy sheriklik asosida tashkil etilgan nogironligi boʻlgan bolalar uchun kunduzgi parvarish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</w:rPr>
            </w:pPr>
            <w:r w:rsidRPr="00BA3B66">
              <w:rPr>
                <w:noProof/>
                <w:sz w:val="16"/>
                <w:szCs w:val="16"/>
              </w:rPr>
              <w:t>952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Latn-UZ"/>
              </w:rPr>
            </w:pPr>
            <w:r w:rsidRPr="00BA3B66">
              <w:rPr>
                <w:noProof/>
                <w:sz w:val="16"/>
                <w:szCs w:val="16"/>
                <w:lang w:val="uz-Latn-UZ"/>
              </w:rPr>
              <w:t>Metallni taʼmirlash ishlari (uy sharoitida metalldan tayyorlangan maishiy buyumlarni taʼmirlash, kalitlarning dublikatlarini tayyorlash, soyabonlarni taʼmirlash, boshqa maishiy buyumlarni oddiy taʼmirlash</w:t>
            </w:r>
            <w:r w:rsidRPr="00BA3B66">
              <w:rPr>
                <w:noProof/>
                <w:sz w:val="16"/>
                <w:szCs w:val="16"/>
              </w:rPr>
              <w:t>, m</w:t>
            </w:r>
            <w:r w:rsidRPr="00BA3B66">
              <w:rPr>
                <w:noProof/>
                <w:sz w:val="16"/>
                <w:szCs w:val="16"/>
                <w:lang w:val="uz-Latn-UZ"/>
              </w:rPr>
              <w:t xml:space="preserve">etall va tunuka buyumlar taʼmirlash)  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1211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Uy xoʻjaligini yuritish va uy ishlarini bajarish, shu jumladan, turar joylarni tozalash, ovqat pishirish boʻyicha uy xoʻjaliklariga xizmat koʻrsa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1101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Xususiy shaxslarga bosh xizmatkor va konserj xizmatlarini koʻrsa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5224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Mexanizatsiya vositalarini qoʻllamay, uyda bajariladigan yuk ortish-yuk tushirish ish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 xml:space="preserve">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3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Buyurtma asosida tovarlarni yetkazib berish (yuk tashish bundan mustasno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5224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Bozorlar va savdo komplekslarida mayda yuklarni aravalarda tashish</w:t>
            </w:r>
          </w:p>
        </w:tc>
      </w:tr>
      <w:tr w:rsidR="00BA3B66" w:rsidRPr="004970D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8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Xalq tabobati (litsenziyasi boʻlganda)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00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Rassomlik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A3B66">
              <w:rPr>
                <w:b/>
                <w:noProof/>
                <w:sz w:val="16"/>
                <w:szCs w:val="16"/>
              </w:rPr>
              <w:t>90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Namoyishlarda kiyimlar modelini namoyish qilish, rasmli jurnallarda, reklama filmlari va video kliplarda suratga tush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2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Matnni yaratish va ishlov berish (kopirayter, rerayter, SEO-kopirayter, SEO-rerayter, musahhih, kontent-menejer, muharrir, e-mail orqali xatlarni joʻnatish boʻyicha mutaxassis, spichrayter, transkriber va boshqa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4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Multimedia, dizayn va sanʼat materiallarini yaratish va ishlov berish (veb-dizayner, grafika dizayneri, kompyuter oʻyinlari dizayneri, interer dizayneri, landshaft dizayneri, liboslar dizayneri, retusher, fotokollajchi, vektor grafikasi muharriri, arxitektor, vizuallashtiruvchi dizayner, maʼlumot dizayneri, interfeys dizayneri, texnik dizayner, moushn-dizayner, banner yasovchi, nashriyot dizayneri, flesher, 3D-dizayner, video muharrir, videooperator, bastakor, ovoz rejissyori, aranjirovkachi, suxandon, foto muharrir va boshqa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Dasturiy taʼminot, axborot tizimlari, mobil ilovalar va veb-saytlarni ishlab chiqish va texnik qoʻllab-quvvatlash (dasturchi, dasturiy taʼminotni sinovchi mutaxassis, veb-sahifalarni sahifalovchi, veb-tahlilchi, veb-saytlarni optimizatsiyalash boʻyicha mutaxassis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20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a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xborot tizimlari, mobil ilovalar va veb-saytlar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 xml:space="preserve"> uchun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 xml:space="preserve"> 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d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asturiy taʼminot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ni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 xml:space="preserve"> ishlab chiq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20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 xml:space="preserve">Kompyuter texnikasi, axborot texnologiyalari va dasturiy taʼminot boʻyicha konsalting xizmatlari; mobil ilovalar, axborot tizimlarining dasturiy taʼminotini,  texnik qoʻllab-quvvatlash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3111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v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 xml:space="preserve">eb-sayt dasturiy taʼminotini texnik qoʻllab-quvvatlash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3111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Internet manzillarining katta maʼlumotlar bazalarini yaratish va saqlash uchun qidiruv tizimlaridan foydalanadigan veb-saytlarni boshqa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3111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Veb-sahifa dizayneri, veb-tahlilchi, veb-saytni optimallashtirish boʻyicha mutaxassis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5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3991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Pulli yoki shartnoma asosida axborot qidirish xizmatlari, yangiliklarni tanlash xizmatlari, davriy nashrlardan parchalar va boshqalar, faktlar va maʼlumotlarni toʻplash va umumlashtirish xizmatlari, pochta roʻyxatlari bundan mustasno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lastRenderedPageBreak/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31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Ijtimoiy tarmoqlardagi faoliyat (PR-menedjer, internet-marketolog, ijtimoiy tarmoqlarda tovarlar (ishlar, xizmatlar)ni ilgari surish va reklama qilish (SMM), ijtimoiy tarmoq sahifalari administratori, akkaunt-menejer, marketolog, link-menejer, targetolog, kontekst-reklama boʻyicha mutaxassis, direktolog, media rejalashtiruvchi, SMO mutaxassisi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8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Kadrlar tanlash sohasidagi faoliyat (internet-loyihalar bilan ishlovchi menejer, frilanserlar guruhi rahbari, HR-menejer, rekruter, shaxsiy assistent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Onlayn konsultatsiya berish (onlayn-konsultant, onlayn-trener, moliyaviy maslahatchi, vebinar olib boruvchi)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8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66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m</w:t>
            </w:r>
            <w:r w:rsidRPr="00BA3B66">
              <w:rPr>
                <w:i/>
                <w:noProof/>
                <w:sz w:val="16"/>
                <w:szCs w:val="16"/>
              </w:rPr>
              <w:t>oliyaviy maslahatch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</w:t>
            </w:r>
            <w:r w:rsidRPr="00BA3B66">
              <w:rPr>
                <w:i/>
                <w:noProof/>
                <w:sz w:val="16"/>
                <w:szCs w:val="16"/>
                <w:lang w:val="en-US"/>
              </w:rPr>
              <w:t>8</w:t>
            </w:r>
            <w:r w:rsidRPr="00BA3B66">
              <w:rPr>
                <w:i/>
                <w:noProof/>
                <w:sz w:val="16"/>
                <w:szCs w:val="16"/>
                <w:lang w:val="uz-Cyrl-UZ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BA3B66">
              <w:rPr>
                <w:i/>
                <w:noProof/>
                <w:sz w:val="16"/>
                <w:szCs w:val="16"/>
              </w:rPr>
              <w:t>69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en-US"/>
              </w:rPr>
              <w:t>onlayn maslahatchi (buxgalteriya hisobi va audit boʻyicha maslahat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4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ilmiy va texnik faoliyat sohasida veb-seminar boshlovchis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sogʻliqni saqlash sohasida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55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taʼlim sohasida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93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tabs>
                <w:tab w:val="center" w:pos="345"/>
              </w:tabs>
              <w:spacing w:line="240" w:lineRule="atLeast"/>
              <w:rPr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sport sohasida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8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Hamshiralik xizmatlar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bemorni parvarishlash boʻyicha xamshira va sanitarlarning xizmatlar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i/>
                <w:noProof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8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fizioterapi</w:t>
            </w:r>
            <w:r w:rsidRPr="00BA3B66">
              <w:rPr>
                <w:b w:val="0"/>
                <w:i/>
                <w:noProof/>
                <w:sz w:val="16"/>
                <w:szCs w:val="16"/>
              </w:rPr>
              <w:t>ya</w:t>
            </w: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 xml:space="preserve"> xizmatlar</w:t>
            </w:r>
            <w:r w:rsidRPr="00BA3B66">
              <w:rPr>
                <w:b w:val="0"/>
                <w:i/>
                <w:noProof/>
                <w:sz w:val="16"/>
                <w:szCs w:val="16"/>
              </w:rPr>
              <w:t>i</w:t>
            </w: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 xml:space="preserve"> (tibbiy muolajalarni oʻtkazish bilan bogʻliq massaj xizmatlar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FC153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69.</w:t>
            </w:r>
            <w:r w:rsidR="00FC1536">
              <w:rPr>
                <w:i/>
                <w:noProof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6F01C5" w:rsidP="00BA3B66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sz w:val="16"/>
                <w:szCs w:val="16"/>
                <w:lang w:val="uz-Cyrl-UZ"/>
              </w:rPr>
              <w:t>9604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FC1536">
            <w:pPr>
              <w:pStyle w:val="4"/>
              <w:jc w:val="both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jismoniy komfortni taʼmirlash boʻyicha boshqa xizmatlar (jismon</w:t>
            </w:r>
            <w:r w:rsidR="00FC1536">
              <w:rPr>
                <w:b w:val="0"/>
                <w:i/>
                <w:noProof/>
                <w:sz w:val="16"/>
                <w:szCs w:val="16"/>
                <w:lang w:val="uz-Cyrl-UZ"/>
              </w:rPr>
              <w:t>iy sogʻlomlashtirish xizmatlari</w:t>
            </w: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55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 xml:space="preserve">Turistlarga uy-joyni qisqa muddatga ijaraga berish (30 kungacha) 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29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Davlat xizmatlari koʻrsatishda agent sifatida ishtirok et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tabs>
                <w:tab w:val="left" w:pos="236"/>
                <w:tab w:val="center" w:pos="345"/>
              </w:tabs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</w:t>
            </w:r>
            <w:r w:rsidRPr="00BA3B66">
              <w:rPr>
                <w:b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82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 xml:space="preserve">Telekommunikatsiya provayderlari, operatorlariga </w:t>
            </w:r>
            <w:r w:rsidRPr="00BA3B66">
              <w:rPr>
                <w:noProof/>
                <w:sz w:val="16"/>
                <w:szCs w:val="16"/>
                <w:lang w:val="uz-Cyrl-UZ"/>
              </w:rPr>
              <w:br/>
              <w:t>vositachilik xizmatlari koʻrsatish (potensial abonentlarni </w:t>
            </w:r>
            <w:r w:rsidRPr="00BA3B66">
              <w:rPr>
                <w:noProof/>
                <w:sz w:val="16"/>
                <w:szCs w:val="16"/>
                <w:lang w:val="uz-Cyrl-UZ"/>
              </w:rPr>
              <w:br/>
              <w:t>topish, abonentlik bitimlarini imzolash va xizmatlarni </w:t>
            </w:r>
            <w:r w:rsidRPr="00BA3B66">
              <w:rPr>
                <w:noProof/>
                <w:sz w:val="16"/>
                <w:szCs w:val="16"/>
                <w:lang w:val="uz-Cyrl-UZ"/>
              </w:rPr>
              <w:br/>
              <w:t xml:space="preserve">yetkazib beruvchilar yoki abonentlarni axborot </w:t>
            </w:r>
            <w:r w:rsidRPr="00BA3B66">
              <w:rPr>
                <w:noProof/>
                <w:sz w:val="16"/>
                <w:szCs w:val="16"/>
                <w:lang w:val="uz-Cyrl-UZ"/>
              </w:rPr>
              <w:br/>
              <w:t>xizmatlarini koʻrsatish, xizmatlar yetkazib beruvchilarning  koʻrsatgan xizmatlariga toʻlovlarni qabul qilish 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Ilmiy-tadqiqot, tajriba-konstruktorlik va texnologik ishlar uchun pudrat shartnomasi boʻyicha ishlarni baja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7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Ilmiy-tadqiqot  ishlar  uchun pudrat shartnomasi boʻyicha ishlarni baja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7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Tajriba-konstruktorlik va texnologik ishlar uchun pudrat shartnomasi boʻyicha ishlarni bajar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829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ad"/>
              <w:ind w:right="44"/>
              <w:jc w:val="both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Tayyor mahsulotga etiketka biriktirish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ad"/>
              <w:ind w:right="44"/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Koʻp kvartirali uyni boshqarish (malaka (attestatsiya) sertifikatiga ega boʻlganlar)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ad"/>
              <w:ind w:right="44"/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Kadastr muhandislari tomonidan koʻrsatiladigan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ad"/>
              <w:ind w:right="44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BA3B66">
              <w:rPr>
                <w:b/>
                <w:noProof/>
                <w:sz w:val="16"/>
                <w:szCs w:val="16"/>
                <w:lang w:val="en-US"/>
              </w:rPr>
              <w:t>Yoʻlovchilar va yuklarni daryo transportida tashish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BA3B66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BA3B66">
              <w:rPr>
                <w:b/>
                <w:noProof/>
                <w:sz w:val="16"/>
                <w:szCs w:val="16"/>
                <w:lang w:val="uz-Cyrl-UZ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9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rPr>
                <w:noProof/>
                <w:sz w:val="16"/>
                <w:szCs w:val="16"/>
                <w:lang w:val="uz-Cyrl-UZ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Koʻngil ochar xizmatlar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D873BC" w:rsidRDefault="00BA3B66" w:rsidP="00D873BC">
            <w:pPr>
              <w:jc w:val="center"/>
              <w:rPr>
                <w:noProof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8.</w:t>
            </w:r>
            <w:r w:rsidR="00D873BC">
              <w:rPr>
                <w:i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9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qayiq, baydarka va katamaran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D873BC" w:rsidRDefault="00BA3B66" w:rsidP="00D873BC">
            <w:pPr>
              <w:jc w:val="center"/>
              <w:rPr>
                <w:noProof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8.</w:t>
            </w:r>
            <w:r w:rsidR="00D873BC">
              <w:rPr>
                <w:i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9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xayvonlarda sayr qildirish</w:t>
            </w:r>
          </w:p>
        </w:tc>
      </w:tr>
      <w:tr w:rsidR="00BA3B66" w:rsidRPr="004970D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D873BC" w:rsidRDefault="00BA3B66" w:rsidP="00D873BC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i/>
                <w:noProof/>
                <w:sz w:val="16"/>
                <w:szCs w:val="16"/>
                <w:lang w:val="uz-Cyrl-UZ"/>
              </w:rPr>
              <w:t>78.</w:t>
            </w:r>
            <w:r w:rsidR="00D873BC">
              <w:rPr>
                <w:i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9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D873BC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D873BC">
              <w:rPr>
                <w:b w:val="0"/>
                <w:i/>
                <w:noProof/>
                <w:sz w:val="16"/>
                <w:szCs w:val="16"/>
                <w:lang w:val="uz-Cyrl-UZ"/>
              </w:rPr>
              <w:t>boshqa koʼngil ochar xizmatlar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D873BC" w:rsidRDefault="00D873BC" w:rsidP="00BA3B66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noProof/>
                <w:sz w:val="16"/>
                <w:szCs w:val="16"/>
                <w:lang w:val="uz-Cyrl-UZ"/>
              </w:rPr>
            </w:pP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jc w:val="both"/>
              <w:rPr>
                <w:noProof/>
                <w:sz w:val="16"/>
                <w:szCs w:val="16"/>
                <w:lang w:val="en-US"/>
              </w:rPr>
            </w:pPr>
            <w:r w:rsidRPr="00BA3B66">
              <w:rPr>
                <w:noProof/>
                <w:sz w:val="16"/>
                <w:szCs w:val="16"/>
                <w:lang w:val="uz-Cyrl-UZ"/>
              </w:rPr>
              <w:t>Boshqa xizmatlar</w:t>
            </w:r>
            <w:r w:rsidRPr="00BA3B66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BA3B66" w:rsidRDefault="00D873BC" w:rsidP="00BA3B66">
            <w:pPr>
              <w:jc w:val="center"/>
              <w:rPr>
                <w:noProof/>
                <w:lang w:val="en-US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BA3B66" w:rsidRPr="00BA3B66">
              <w:rPr>
                <w:i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5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Evakuator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4970D6" w:rsidRDefault="00D873BC" w:rsidP="004970D6">
            <w:pPr>
              <w:jc w:val="center"/>
              <w:rPr>
                <w:noProof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692023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Buxgalteriya yuritish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4970D6" w:rsidRDefault="00D873BC" w:rsidP="004970D6">
            <w:pPr>
              <w:jc w:val="center"/>
              <w:rPr>
                <w:noProof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69101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Advokatlar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4970D6" w:rsidRDefault="00D873BC" w:rsidP="004970D6">
            <w:pPr>
              <w:jc w:val="center"/>
              <w:rPr>
                <w:noProof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69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Notariuslar xizmat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4970D6" w:rsidRDefault="002F07F4" w:rsidP="004970D6">
            <w:pPr>
              <w:jc w:val="center"/>
              <w:rPr>
                <w:noProof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en-US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77</w:t>
            </w:r>
            <w:r w:rsidRPr="00BA3B66">
              <w:rPr>
                <w:b w:val="0"/>
                <w:i/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Beton aralashtirgich ijarasi</w:t>
            </w:r>
          </w:p>
        </w:tc>
      </w:tr>
      <w:tr w:rsidR="00BA3B66" w:rsidRPr="00BA3B66" w:rsidTr="00BA3B66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BA3B66" w:rsidRPr="00BA3B66" w:rsidRDefault="002F07F4" w:rsidP="004970D6">
            <w:pPr>
              <w:spacing w:line="240" w:lineRule="atLeast"/>
              <w:jc w:val="center"/>
              <w:rPr>
                <w:i/>
                <w:noProof/>
                <w:sz w:val="16"/>
                <w:szCs w:val="16"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7732</w:t>
            </w:r>
          </w:p>
        </w:tc>
        <w:tc>
          <w:tcPr>
            <w:tcW w:w="8221" w:type="dxa"/>
            <w:shd w:val="clear" w:color="auto" w:fill="auto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Qurilish uchun havozalar ijarasi</w:t>
            </w:r>
          </w:p>
        </w:tc>
      </w:tr>
      <w:tr w:rsidR="00BA3B66" w:rsidRPr="002D2D9A" w:rsidTr="00BA3B66">
        <w:trPr>
          <w:cantSplit/>
        </w:trPr>
        <w:tc>
          <w:tcPr>
            <w:tcW w:w="993" w:type="dxa"/>
            <w:shd w:val="clear" w:color="auto" w:fill="auto"/>
          </w:tcPr>
          <w:p w:rsidR="00BA3B66" w:rsidRPr="004970D6" w:rsidRDefault="002F07F4" w:rsidP="004970D6">
            <w:pPr>
              <w:jc w:val="center"/>
              <w:rPr>
                <w:noProof/>
                <w:lang w:val="uz-Cyrl-UZ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79</w:t>
            </w:r>
            <w:r w:rsidR="00BA3B66" w:rsidRPr="00BA3B66">
              <w:rPr>
                <w:i/>
                <w:noProof/>
                <w:sz w:val="16"/>
                <w:szCs w:val="16"/>
                <w:lang w:val="uz-Cyrl-UZ"/>
              </w:rPr>
              <w:t>.</w:t>
            </w:r>
            <w:r w:rsidR="004970D6">
              <w:rPr>
                <w:i/>
                <w:noProof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jc w:val="center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9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A3B66" w:rsidRPr="00BA3B66" w:rsidRDefault="00BA3B66" w:rsidP="00BA3B66">
            <w:pPr>
              <w:pStyle w:val="4"/>
              <w:rPr>
                <w:b w:val="0"/>
                <w:i/>
                <w:noProof/>
                <w:sz w:val="16"/>
                <w:szCs w:val="16"/>
                <w:lang w:val="uz-Cyrl-UZ"/>
              </w:rPr>
            </w:pPr>
            <w:r w:rsidRPr="00BA3B66">
              <w:rPr>
                <w:b w:val="0"/>
                <w:i/>
                <w:noProof/>
                <w:sz w:val="16"/>
                <w:szCs w:val="16"/>
                <w:lang w:val="uz-Cyrl-UZ"/>
              </w:rPr>
              <w:t>Tapchanlar (soʻri) ijarasi (choyxonalar kirmaydi)</w:t>
            </w:r>
          </w:p>
        </w:tc>
      </w:tr>
    </w:tbl>
    <w:p w:rsidR="00BA3B66" w:rsidRPr="00E121D9" w:rsidRDefault="00BA3B66" w:rsidP="00BA3B66">
      <w:pPr>
        <w:ind w:right="566" w:firstLine="720"/>
        <w:jc w:val="center"/>
        <w:rPr>
          <w:b/>
          <w:noProof/>
          <w:sz w:val="18"/>
          <w:szCs w:val="18"/>
          <w:lang w:val="uz-Cyrl-UZ"/>
        </w:rPr>
      </w:pPr>
    </w:p>
    <w:sectPr w:rsidR="00BA3B66" w:rsidRPr="00E121D9" w:rsidSect="005B5BEA">
      <w:headerReference w:type="default" r:id="rId8"/>
      <w:pgSz w:w="11906" w:h="16838" w:code="9"/>
      <w:pgMar w:top="340" w:right="707" w:bottom="567" w:left="567" w:header="17" w:footer="34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BD" w:rsidRDefault="00E317BD" w:rsidP="0052616C">
      <w:r>
        <w:separator/>
      </w:r>
    </w:p>
  </w:endnote>
  <w:endnote w:type="continuationSeparator" w:id="0">
    <w:p w:rsidR="00E317BD" w:rsidRDefault="00E317BD" w:rsidP="005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BD" w:rsidRDefault="00E317BD" w:rsidP="0052616C">
      <w:r>
        <w:separator/>
      </w:r>
    </w:p>
  </w:footnote>
  <w:footnote w:type="continuationSeparator" w:id="0">
    <w:p w:rsidR="00E317BD" w:rsidRDefault="00E317BD" w:rsidP="0052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05911"/>
      <w:docPartObj>
        <w:docPartGallery w:val="Page Numbers (Top of Page)"/>
        <w:docPartUnique/>
      </w:docPartObj>
    </w:sdtPr>
    <w:sdtEndPr/>
    <w:sdtContent>
      <w:p w:rsidR="00E317BD" w:rsidRDefault="00E317BD">
        <w:pPr>
          <w:pStyle w:val="a4"/>
          <w:jc w:val="center"/>
        </w:pPr>
      </w:p>
      <w:p w:rsidR="00E317BD" w:rsidRDefault="00E317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7BD" w:rsidRDefault="00E317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5206B"/>
    <w:multiLevelType w:val="singleLevel"/>
    <w:tmpl w:val="AB30035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6B1"/>
    <w:rsid w:val="00006796"/>
    <w:rsid w:val="0000760A"/>
    <w:rsid w:val="00007A1D"/>
    <w:rsid w:val="00011B1F"/>
    <w:rsid w:val="00012182"/>
    <w:rsid w:val="000128A2"/>
    <w:rsid w:val="00013714"/>
    <w:rsid w:val="00013DA9"/>
    <w:rsid w:val="00015015"/>
    <w:rsid w:val="00021489"/>
    <w:rsid w:val="00026B22"/>
    <w:rsid w:val="00031C09"/>
    <w:rsid w:val="00032681"/>
    <w:rsid w:val="00032ADA"/>
    <w:rsid w:val="00034B56"/>
    <w:rsid w:val="000358F7"/>
    <w:rsid w:val="00035FFC"/>
    <w:rsid w:val="00037E02"/>
    <w:rsid w:val="00040F9D"/>
    <w:rsid w:val="000449A7"/>
    <w:rsid w:val="00045FE9"/>
    <w:rsid w:val="00046608"/>
    <w:rsid w:val="00056778"/>
    <w:rsid w:val="0005740D"/>
    <w:rsid w:val="000603C9"/>
    <w:rsid w:val="000620F2"/>
    <w:rsid w:val="00063D0B"/>
    <w:rsid w:val="00067B95"/>
    <w:rsid w:val="000715CF"/>
    <w:rsid w:val="00072C60"/>
    <w:rsid w:val="0007386D"/>
    <w:rsid w:val="000829A3"/>
    <w:rsid w:val="00090853"/>
    <w:rsid w:val="000A14EB"/>
    <w:rsid w:val="000A1683"/>
    <w:rsid w:val="000A5242"/>
    <w:rsid w:val="000A64AD"/>
    <w:rsid w:val="000B108E"/>
    <w:rsid w:val="000B2323"/>
    <w:rsid w:val="000B591C"/>
    <w:rsid w:val="000C29AF"/>
    <w:rsid w:val="000C7BE5"/>
    <w:rsid w:val="000D1743"/>
    <w:rsid w:val="000E0519"/>
    <w:rsid w:val="000E3060"/>
    <w:rsid w:val="000E442C"/>
    <w:rsid w:val="000E7719"/>
    <w:rsid w:val="000F10F5"/>
    <w:rsid w:val="000F2B52"/>
    <w:rsid w:val="000F314D"/>
    <w:rsid w:val="000F5567"/>
    <w:rsid w:val="000F5EF6"/>
    <w:rsid w:val="000F6022"/>
    <w:rsid w:val="001002CB"/>
    <w:rsid w:val="00100EAA"/>
    <w:rsid w:val="00101327"/>
    <w:rsid w:val="00102D4C"/>
    <w:rsid w:val="00110885"/>
    <w:rsid w:val="00110905"/>
    <w:rsid w:val="00111CE3"/>
    <w:rsid w:val="00112298"/>
    <w:rsid w:val="00112C89"/>
    <w:rsid w:val="00114392"/>
    <w:rsid w:val="001148DB"/>
    <w:rsid w:val="00114D43"/>
    <w:rsid w:val="00116909"/>
    <w:rsid w:val="00116FF9"/>
    <w:rsid w:val="001171E1"/>
    <w:rsid w:val="00117C52"/>
    <w:rsid w:val="00124648"/>
    <w:rsid w:val="0013727C"/>
    <w:rsid w:val="00142E07"/>
    <w:rsid w:val="001440EB"/>
    <w:rsid w:val="001508D5"/>
    <w:rsid w:val="00155442"/>
    <w:rsid w:val="001563BA"/>
    <w:rsid w:val="00160856"/>
    <w:rsid w:val="00164A32"/>
    <w:rsid w:val="001653FB"/>
    <w:rsid w:val="001658C6"/>
    <w:rsid w:val="00171196"/>
    <w:rsid w:val="00172943"/>
    <w:rsid w:val="0017543E"/>
    <w:rsid w:val="00176696"/>
    <w:rsid w:val="001823F8"/>
    <w:rsid w:val="001837E0"/>
    <w:rsid w:val="00187054"/>
    <w:rsid w:val="00191891"/>
    <w:rsid w:val="00192A79"/>
    <w:rsid w:val="00193A57"/>
    <w:rsid w:val="001941C3"/>
    <w:rsid w:val="001957F0"/>
    <w:rsid w:val="00196F26"/>
    <w:rsid w:val="001972D8"/>
    <w:rsid w:val="001A228D"/>
    <w:rsid w:val="001A42C3"/>
    <w:rsid w:val="001A459E"/>
    <w:rsid w:val="001A4993"/>
    <w:rsid w:val="001A79D7"/>
    <w:rsid w:val="001B29CB"/>
    <w:rsid w:val="001B3059"/>
    <w:rsid w:val="001B467E"/>
    <w:rsid w:val="001B5B5F"/>
    <w:rsid w:val="001B7161"/>
    <w:rsid w:val="001B78EA"/>
    <w:rsid w:val="001B7A65"/>
    <w:rsid w:val="001C0467"/>
    <w:rsid w:val="001C5633"/>
    <w:rsid w:val="001C5D65"/>
    <w:rsid w:val="001C682A"/>
    <w:rsid w:val="001C77BF"/>
    <w:rsid w:val="001D16D5"/>
    <w:rsid w:val="001D1EBF"/>
    <w:rsid w:val="001D3104"/>
    <w:rsid w:val="001E10FB"/>
    <w:rsid w:val="001E3F86"/>
    <w:rsid w:val="001E4403"/>
    <w:rsid w:val="001E44D9"/>
    <w:rsid w:val="001F0211"/>
    <w:rsid w:val="001F0528"/>
    <w:rsid w:val="001F0E7A"/>
    <w:rsid w:val="001F11C5"/>
    <w:rsid w:val="001F25E8"/>
    <w:rsid w:val="001F4E68"/>
    <w:rsid w:val="001F6001"/>
    <w:rsid w:val="001F6ACD"/>
    <w:rsid w:val="00200774"/>
    <w:rsid w:val="00201643"/>
    <w:rsid w:val="002060B2"/>
    <w:rsid w:val="00213B8B"/>
    <w:rsid w:val="0021480D"/>
    <w:rsid w:val="00214E04"/>
    <w:rsid w:val="002211ED"/>
    <w:rsid w:val="00223000"/>
    <w:rsid w:val="002275A5"/>
    <w:rsid w:val="002329B1"/>
    <w:rsid w:val="002348C6"/>
    <w:rsid w:val="0023692E"/>
    <w:rsid w:val="00240459"/>
    <w:rsid w:val="00242D8C"/>
    <w:rsid w:val="00243BFE"/>
    <w:rsid w:val="002452EB"/>
    <w:rsid w:val="002546FC"/>
    <w:rsid w:val="00254C2E"/>
    <w:rsid w:val="00255D32"/>
    <w:rsid w:val="00262AFD"/>
    <w:rsid w:val="00267E2B"/>
    <w:rsid w:val="0027336F"/>
    <w:rsid w:val="00273981"/>
    <w:rsid w:val="00276D6E"/>
    <w:rsid w:val="00277913"/>
    <w:rsid w:val="0028332C"/>
    <w:rsid w:val="00284982"/>
    <w:rsid w:val="0028773D"/>
    <w:rsid w:val="00290071"/>
    <w:rsid w:val="00291106"/>
    <w:rsid w:val="0029289A"/>
    <w:rsid w:val="0029341A"/>
    <w:rsid w:val="0029543D"/>
    <w:rsid w:val="002A0450"/>
    <w:rsid w:val="002A21CC"/>
    <w:rsid w:val="002A24E8"/>
    <w:rsid w:val="002B12D0"/>
    <w:rsid w:val="002B1A65"/>
    <w:rsid w:val="002B51F3"/>
    <w:rsid w:val="002B75ED"/>
    <w:rsid w:val="002C0FB6"/>
    <w:rsid w:val="002C5AFC"/>
    <w:rsid w:val="002C60C8"/>
    <w:rsid w:val="002C73DA"/>
    <w:rsid w:val="002C7560"/>
    <w:rsid w:val="002D0C16"/>
    <w:rsid w:val="002D1FF0"/>
    <w:rsid w:val="002D2D9A"/>
    <w:rsid w:val="002D456D"/>
    <w:rsid w:val="002D7B50"/>
    <w:rsid w:val="002D7D0E"/>
    <w:rsid w:val="002E2087"/>
    <w:rsid w:val="002E5D9D"/>
    <w:rsid w:val="002F07F4"/>
    <w:rsid w:val="002F0D98"/>
    <w:rsid w:val="002F1720"/>
    <w:rsid w:val="0030262F"/>
    <w:rsid w:val="00306B32"/>
    <w:rsid w:val="00312017"/>
    <w:rsid w:val="003132B8"/>
    <w:rsid w:val="00317848"/>
    <w:rsid w:val="00320569"/>
    <w:rsid w:val="00320D83"/>
    <w:rsid w:val="00323E4C"/>
    <w:rsid w:val="00330C22"/>
    <w:rsid w:val="003313EB"/>
    <w:rsid w:val="00332347"/>
    <w:rsid w:val="003324F8"/>
    <w:rsid w:val="00335659"/>
    <w:rsid w:val="00335849"/>
    <w:rsid w:val="00335FB8"/>
    <w:rsid w:val="00341664"/>
    <w:rsid w:val="00342D9E"/>
    <w:rsid w:val="0034498B"/>
    <w:rsid w:val="00345FA7"/>
    <w:rsid w:val="00350729"/>
    <w:rsid w:val="00354B35"/>
    <w:rsid w:val="00355155"/>
    <w:rsid w:val="00365201"/>
    <w:rsid w:val="00366B0F"/>
    <w:rsid w:val="00366FC5"/>
    <w:rsid w:val="00372D8D"/>
    <w:rsid w:val="003753AB"/>
    <w:rsid w:val="003831F1"/>
    <w:rsid w:val="0038503E"/>
    <w:rsid w:val="003853EB"/>
    <w:rsid w:val="003910AD"/>
    <w:rsid w:val="00391A8D"/>
    <w:rsid w:val="0039284E"/>
    <w:rsid w:val="00393037"/>
    <w:rsid w:val="00394422"/>
    <w:rsid w:val="003A1B22"/>
    <w:rsid w:val="003A26B6"/>
    <w:rsid w:val="003A45A7"/>
    <w:rsid w:val="003A5EBD"/>
    <w:rsid w:val="003B0469"/>
    <w:rsid w:val="003B0776"/>
    <w:rsid w:val="003B5446"/>
    <w:rsid w:val="003B5F54"/>
    <w:rsid w:val="003C2885"/>
    <w:rsid w:val="003C4D6D"/>
    <w:rsid w:val="003D210D"/>
    <w:rsid w:val="003D2C26"/>
    <w:rsid w:val="003D3942"/>
    <w:rsid w:val="003D46F2"/>
    <w:rsid w:val="003D5099"/>
    <w:rsid w:val="003E123C"/>
    <w:rsid w:val="003E17A3"/>
    <w:rsid w:val="003E1A50"/>
    <w:rsid w:val="003E2605"/>
    <w:rsid w:val="003E3B30"/>
    <w:rsid w:val="003E49B7"/>
    <w:rsid w:val="003E5B09"/>
    <w:rsid w:val="003F0787"/>
    <w:rsid w:val="003F4FFA"/>
    <w:rsid w:val="003F544C"/>
    <w:rsid w:val="004006BF"/>
    <w:rsid w:val="0040134F"/>
    <w:rsid w:val="00403365"/>
    <w:rsid w:val="00403AC2"/>
    <w:rsid w:val="004068BC"/>
    <w:rsid w:val="004129F5"/>
    <w:rsid w:val="004132EC"/>
    <w:rsid w:val="00413BF6"/>
    <w:rsid w:val="00414C54"/>
    <w:rsid w:val="00416AEF"/>
    <w:rsid w:val="00417311"/>
    <w:rsid w:val="00421303"/>
    <w:rsid w:val="00424753"/>
    <w:rsid w:val="00425512"/>
    <w:rsid w:val="00431795"/>
    <w:rsid w:val="00432366"/>
    <w:rsid w:val="00433AB3"/>
    <w:rsid w:val="004340B8"/>
    <w:rsid w:val="004356DF"/>
    <w:rsid w:val="00437AF2"/>
    <w:rsid w:val="00442732"/>
    <w:rsid w:val="0044489E"/>
    <w:rsid w:val="00445043"/>
    <w:rsid w:val="004468D9"/>
    <w:rsid w:val="00450D9F"/>
    <w:rsid w:val="0047089C"/>
    <w:rsid w:val="0047146E"/>
    <w:rsid w:val="00474CA9"/>
    <w:rsid w:val="00475A6B"/>
    <w:rsid w:val="00476748"/>
    <w:rsid w:val="00476909"/>
    <w:rsid w:val="00484A03"/>
    <w:rsid w:val="00487E2B"/>
    <w:rsid w:val="00487EBF"/>
    <w:rsid w:val="00490A43"/>
    <w:rsid w:val="00495B3A"/>
    <w:rsid w:val="00496903"/>
    <w:rsid w:val="004970D6"/>
    <w:rsid w:val="004A0008"/>
    <w:rsid w:val="004A115C"/>
    <w:rsid w:val="004A3BC7"/>
    <w:rsid w:val="004A44EB"/>
    <w:rsid w:val="004A4708"/>
    <w:rsid w:val="004A67DD"/>
    <w:rsid w:val="004A6FED"/>
    <w:rsid w:val="004B1450"/>
    <w:rsid w:val="004B2E05"/>
    <w:rsid w:val="004B305E"/>
    <w:rsid w:val="004B6858"/>
    <w:rsid w:val="004C38D7"/>
    <w:rsid w:val="004D364C"/>
    <w:rsid w:val="004D4697"/>
    <w:rsid w:val="004E15FC"/>
    <w:rsid w:val="004E4AD5"/>
    <w:rsid w:val="004E4D67"/>
    <w:rsid w:val="004E55F1"/>
    <w:rsid w:val="004E5AAB"/>
    <w:rsid w:val="004E7B23"/>
    <w:rsid w:val="004F1B11"/>
    <w:rsid w:val="004F237A"/>
    <w:rsid w:val="004F421B"/>
    <w:rsid w:val="004F7148"/>
    <w:rsid w:val="004F76F5"/>
    <w:rsid w:val="005037CE"/>
    <w:rsid w:val="00504A88"/>
    <w:rsid w:val="00505CF8"/>
    <w:rsid w:val="00506579"/>
    <w:rsid w:val="00507137"/>
    <w:rsid w:val="00516010"/>
    <w:rsid w:val="00521549"/>
    <w:rsid w:val="00522EBD"/>
    <w:rsid w:val="0052313D"/>
    <w:rsid w:val="005251E9"/>
    <w:rsid w:val="005260D4"/>
    <w:rsid w:val="0052616C"/>
    <w:rsid w:val="005316DD"/>
    <w:rsid w:val="00537E50"/>
    <w:rsid w:val="00545614"/>
    <w:rsid w:val="005528F8"/>
    <w:rsid w:val="005537F0"/>
    <w:rsid w:val="00555D10"/>
    <w:rsid w:val="005563BA"/>
    <w:rsid w:val="00560B65"/>
    <w:rsid w:val="005638D3"/>
    <w:rsid w:val="0056537F"/>
    <w:rsid w:val="005662FB"/>
    <w:rsid w:val="00567E0D"/>
    <w:rsid w:val="00571CF4"/>
    <w:rsid w:val="0057226D"/>
    <w:rsid w:val="005738BD"/>
    <w:rsid w:val="0057489C"/>
    <w:rsid w:val="005761AA"/>
    <w:rsid w:val="00581261"/>
    <w:rsid w:val="005845AD"/>
    <w:rsid w:val="00585061"/>
    <w:rsid w:val="00585F22"/>
    <w:rsid w:val="0058602B"/>
    <w:rsid w:val="00596710"/>
    <w:rsid w:val="005A0341"/>
    <w:rsid w:val="005A4E7F"/>
    <w:rsid w:val="005B210C"/>
    <w:rsid w:val="005B220D"/>
    <w:rsid w:val="005B3F35"/>
    <w:rsid w:val="005B5BEA"/>
    <w:rsid w:val="005B5D0A"/>
    <w:rsid w:val="005C1BF5"/>
    <w:rsid w:val="005C417E"/>
    <w:rsid w:val="005C744B"/>
    <w:rsid w:val="005D4547"/>
    <w:rsid w:val="005E0537"/>
    <w:rsid w:val="005E097B"/>
    <w:rsid w:val="005E7484"/>
    <w:rsid w:val="005E7CA7"/>
    <w:rsid w:val="005F0218"/>
    <w:rsid w:val="005F699F"/>
    <w:rsid w:val="006007B4"/>
    <w:rsid w:val="00603E20"/>
    <w:rsid w:val="0060403F"/>
    <w:rsid w:val="006064B2"/>
    <w:rsid w:val="0061029A"/>
    <w:rsid w:val="0062029A"/>
    <w:rsid w:val="00630979"/>
    <w:rsid w:val="0063242E"/>
    <w:rsid w:val="006347D0"/>
    <w:rsid w:val="00635ED2"/>
    <w:rsid w:val="00643EEB"/>
    <w:rsid w:val="00646007"/>
    <w:rsid w:val="00647656"/>
    <w:rsid w:val="006524A8"/>
    <w:rsid w:val="00660376"/>
    <w:rsid w:val="00660E98"/>
    <w:rsid w:val="0066373C"/>
    <w:rsid w:val="006638C8"/>
    <w:rsid w:val="0066440B"/>
    <w:rsid w:val="0066541C"/>
    <w:rsid w:val="00667C94"/>
    <w:rsid w:val="00670CFC"/>
    <w:rsid w:val="00671DB8"/>
    <w:rsid w:val="0067359B"/>
    <w:rsid w:val="00682619"/>
    <w:rsid w:val="0068594C"/>
    <w:rsid w:val="006908A3"/>
    <w:rsid w:val="006945A4"/>
    <w:rsid w:val="0069708E"/>
    <w:rsid w:val="00697314"/>
    <w:rsid w:val="006B0047"/>
    <w:rsid w:val="006B0E62"/>
    <w:rsid w:val="006B7B1C"/>
    <w:rsid w:val="006C089D"/>
    <w:rsid w:val="006C4B13"/>
    <w:rsid w:val="006D2E66"/>
    <w:rsid w:val="006D3EB2"/>
    <w:rsid w:val="006E1AE0"/>
    <w:rsid w:val="006E358A"/>
    <w:rsid w:val="006E39F8"/>
    <w:rsid w:val="006E61FD"/>
    <w:rsid w:val="006F01C5"/>
    <w:rsid w:val="006F26E7"/>
    <w:rsid w:val="006F53FE"/>
    <w:rsid w:val="006F5462"/>
    <w:rsid w:val="006F6753"/>
    <w:rsid w:val="006F7269"/>
    <w:rsid w:val="007023AE"/>
    <w:rsid w:val="0070407A"/>
    <w:rsid w:val="0070586A"/>
    <w:rsid w:val="00712BA5"/>
    <w:rsid w:val="0072024C"/>
    <w:rsid w:val="00721E68"/>
    <w:rsid w:val="00722387"/>
    <w:rsid w:val="00740139"/>
    <w:rsid w:val="00741C98"/>
    <w:rsid w:val="007463A7"/>
    <w:rsid w:val="00746733"/>
    <w:rsid w:val="007502AA"/>
    <w:rsid w:val="00752B80"/>
    <w:rsid w:val="00761594"/>
    <w:rsid w:val="0076197F"/>
    <w:rsid w:val="00766AB8"/>
    <w:rsid w:val="00777549"/>
    <w:rsid w:val="00780FD5"/>
    <w:rsid w:val="00784493"/>
    <w:rsid w:val="00785460"/>
    <w:rsid w:val="00787570"/>
    <w:rsid w:val="007911AC"/>
    <w:rsid w:val="007918A8"/>
    <w:rsid w:val="00792C64"/>
    <w:rsid w:val="00793922"/>
    <w:rsid w:val="00796BCD"/>
    <w:rsid w:val="00797BDD"/>
    <w:rsid w:val="007A2864"/>
    <w:rsid w:val="007A489B"/>
    <w:rsid w:val="007B1BB5"/>
    <w:rsid w:val="007B3EBD"/>
    <w:rsid w:val="007B5462"/>
    <w:rsid w:val="007B6F0F"/>
    <w:rsid w:val="007C1B5A"/>
    <w:rsid w:val="007D31AB"/>
    <w:rsid w:val="007D4BDC"/>
    <w:rsid w:val="007D655A"/>
    <w:rsid w:val="007D6D39"/>
    <w:rsid w:val="007E0198"/>
    <w:rsid w:val="007E146B"/>
    <w:rsid w:val="007E238C"/>
    <w:rsid w:val="007E3983"/>
    <w:rsid w:val="007E421F"/>
    <w:rsid w:val="007E4742"/>
    <w:rsid w:val="007F1F41"/>
    <w:rsid w:val="007F200D"/>
    <w:rsid w:val="007F5CCA"/>
    <w:rsid w:val="0080202D"/>
    <w:rsid w:val="00802273"/>
    <w:rsid w:val="00803997"/>
    <w:rsid w:val="00804A1F"/>
    <w:rsid w:val="00807CF3"/>
    <w:rsid w:val="0081416F"/>
    <w:rsid w:val="00817F6F"/>
    <w:rsid w:val="00822A4E"/>
    <w:rsid w:val="00824456"/>
    <w:rsid w:val="008268FC"/>
    <w:rsid w:val="00826C20"/>
    <w:rsid w:val="0083466C"/>
    <w:rsid w:val="00835FE6"/>
    <w:rsid w:val="0084049A"/>
    <w:rsid w:val="008411E5"/>
    <w:rsid w:val="0084293C"/>
    <w:rsid w:val="0084451F"/>
    <w:rsid w:val="008446AF"/>
    <w:rsid w:val="008460E5"/>
    <w:rsid w:val="008501E2"/>
    <w:rsid w:val="00850813"/>
    <w:rsid w:val="00853774"/>
    <w:rsid w:val="00853C40"/>
    <w:rsid w:val="00854C4C"/>
    <w:rsid w:val="008566DC"/>
    <w:rsid w:val="00856E41"/>
    <w:rsid w:val="008628B4"/>
    <w:rsid w:val="008640C1"/>
    <w:rsid w:val="00866BB7"/>
    <w:rsid w:val="0086711C"/>
    <w:rsid w:val="00870882"/>
    <w:rsid w:val="00872A55"/>
    <w:rsid w:val="00876B88"/>
    <w:rsid w:val="00877D0E"/>
    <w:rsid w:val="008807DA"/>
    <w:rsid w:val="00881137"/>
    <w:rsid w:val="00881B39"/>
    <w:rsid w:val="00882753"/>
    <w:rsid w:val="00882B01"/>
    <w:rsid w:val="0088404F"/>
    <w:rsid w:val="00894DF1"/>
    <w:rsid w:val="008967EB"/>
    <w:rsid w:val="00897EEE"/>
    <w:rsid w:val="008A037D"/>
    <w:rsid w:val="008A0C8E"/>
    <w:rsid w:val="008A2567"/>
    <w:rsid w:val="008A440B"/>
    <w:rsid w:val="008A55D4"/>
    <w:rsid w:val="008A784C"/>
    <w:rsid w:val="008B54FE"/>
    <w:rsid w:val="008B7E74"/>
    <w:rsid w:val="008C007C"/>
    <w:rsid w:val="008C2EDC"/>
    <w:rsid w:val="008C4CAA"/>
    <w:rsid w:val="008C5D06"/>
    <w:rsid w:val="008C6127"/>
    <w:rsid w:val="008D1BCB"/>
    <w:rsid w:val="008E0A99"/>
    <w:rsid w:val="008E0BC5"/>
    <w:rsid w:val="008E101B"/>
    <w:rsid w:val="008E14D9"/>
    <w:rsid w:val="008E3B37"/>
    <w:rsid w:val="008E5EDE"/>
    <w:rsid w:val="008E6225"/>
    <w:rsid w:val="008F0212"/>
    <w:rsid w:val="008F09D0"/>
    <w:rsid w:val="008F2196"/>
    <w:rsid w:val="008F27D1"/>
    <w:rsid w:val="008F2C88"/>
    <w:rsid w:val="008F730F"/>
    <w:rsid w:val="009050B5"/>
    <w:rsid w:val="00905666"/>
    <w:rsid w:val="00907412"/>
    <w:rsid w:val="00907D80"/>
    <w:rsid w:val="00907F97"/>
    <w:rsid w:val="00910E60"/>
    <w:rsid w:val="009167CF"/>
    <w:rsid w:val="009236CC"/>
    <w:rsid w:val="00927ED4"/>
    <w:rsid w:val="0093316B"/>
    <w:rsid w:val="00935F7D"/>
    <w:rsid w:val="009430A3"/>
    <w:rsid w:val="009503FD"/>
    <w:rsid w:val="00951009"/>
    <w:rsid w:val="00952F91"/>
    <w:rsid w:val="0095310A"/>
    <w:rsid w:val="00960E55"/>
    <w:rsid w:val="00971E6F"/>
    <w:rsid w:val="00983458"/>
    <w:rsid w:val="00986BBA"/>
    <w:rsid w:val="009907DD"/>
    <w:rsid w:val="00990B02"/>
    <w:rsid w:val="009918CE"/>
    <w:rsid w:val="00992EE8"/>
    <w:rsid w:val="00995AEC"/>
    <w:rsid w:val="009A0826"/>
    <w:rsid w:val="009A3742"/>
    <w:rsid w:val="009A4CDE"/>
    <w:rsid w:val="009A621C"/>
    <w:rsid w:val="009B125A"/>
    <w:rsid w:val="009B4CC8"/>
    <w:rsid w:val="009B6D73"/>
    <w:rsid w:val="009B75BD"/>
    <w:rsid w:val="009C0F25"/>
    <w:rsid w:val="009C1D8F"/>
    <w:rsid w:val="009C46BE"/>
    <w:rsid w:val="009C6768"/>
    <w:rsid w:val="009D34AD"/>
    <w:rsid w:val="009D4196"/>
    <w:rsid w:val="009D49FD"/>
    <w:rsid w:val="009D5E43"/>
    <w:rsid w:val="009E018A"/>
    <w:rsid w:val="009E2D4F"/>
    <w:rsid w:val="009E680A"/>
    <w:rsid w:val="009F0351"/>
    <w:rsid w:val="009F1C23"/>
    <w:rsid w:val="009F4DE1"/>
    <w:rsid w:val="009F64B5"/>
    <w:rsid w:val="009F656A"/>
    <w:rsid w:val="00A05F69"/>
    <w:rsid w:val="00A063FB"/>
    <w:rsid w:val="00A06842"/>
    <w:rsid w:val="00A06CDD"/>
    <w:rsid w:val="00A110EE"/>
    <w:rsid w:val="00A116A1"/>
    <w:rsid w:val="00A13C66"/>
    <w:rsid w:val="00A14CBB"/>
    <w:rsid w:val="00A160BC"/>
    <w:rsid w:val="00A16383"/>
    <w:rsid w:val="00A17AC5"/>
    <w:rsid w:val="00A20CBE"/>
    <w:rsid w:val="00A2361C"/>
    <w:rsid w:val="00A2433F"/>
    <w:rsid w:val="00A2566F"/>
    <w:rsid w:val="00A2730F"/>
    <w:rsid w:val="00A31C13"/>
    <w:rsid w:val="00A3348B"/>
    <w:rsid w:val="00A339FE"/>
    <w:rsid w:val="00A37C4E"/>
    <w:rsid w:val="00A40BE8"/>
    <w:rsid w:val="00A40C0B"/>
    <w:rsid w:val="00A43512"/>
    <w:rsid w:val="00A45E69"/>
    <w:rsid w:val="00A47687"/>
    <w:rsid w:val="00A5202B"/>
    <w:rsid w:val="00A54A42"/>
    <w:rsid w:val="00A639C5"/>
    <w:rsid w:val="00A72109"/>
    <w:rsid w:val="00A7709A"/>
    <w:rsid w:val="00A8358C"/>
    <w:rsid w:val="00A92368"/>
    <w:rsid w:val="00A93040"/>
    <w:rsid w:val="00A942F9"/>
    <w:rsid w:val="00A9744B"/>
    <w:rsid w:val="00AA0A6B"/>
    <w:rsid w:val="00AA5CEB"/>
    <w:rsid w:val="00AA5E16"/>
    <w:rsid w:val="00AA70EF"/>
    <w:rsid w:val="00AB251C"/>
    <w:rsid w:val="00AC2320"/>
    <w:rsid w:val="00AC4710"/>
    <w:rsid w:val="00AC580A"/>
    <w:rsid w:val="00AD162F"/>
    <w:rsid w:val="00AD2968"/>
    <w:rsid w:val="00AD2EB3"/>
    <w:rsid w:val="00AD3F00"/>
    <w:rsid w:val="00AE1510"/>
    <w:rsid w:val="00AE1A61"/>
    <w:rsid w:val="00AE1E52"/>
    <w:rsid w:val="00AE6FBE"/>
    <w:rsid w:val="00AE7A17"/>
    <w:rsid w:val="00AE7E80"/>
    <w:rsid w:val="00AF050D"/>
    <w:rsid w:val="00AF16C7"/>
    <w:rsid w:val="00AF2639"/>
    <w:rsid w:val="00AF4C87"/>
    <w:rsid w:val="00AF753B"/>
    <w:rsid w:val="00B01995"/>
    <w:rsid w:val="00B041A0"/>
    <w:rsid w:val="00B068B1"/>
    <w:rsid w:val="00B10137"/>
    <w:rsid w:val="00B11921"/>
    <w:rsid w:val="00B11C2D"/>
    <w:rsid w:val="00B130F6"/>
    <w:rsid w:val="00B1411B"/>
    <w:rsid w:val="00B144BD"/>
    <w:rsid w:val="00B14CF1"/>
    <w:rsid w:val="00B16A52"/>
    <w:rsid w:val="00B17935"/>
    <w:rsid w:val="00B20CD1"/>
    <w:rsid w:val="00B220CD"/>
    <w:rsid w:val="00B255D0"/>
    <w:rsid w:val="00B25D19"/>
    <w:rsid w:val="00B2788F"/>
    <w:rsid w:val="00B30226"/>
    <w:rsid w:val="00B32223"/>
    <w:rsid w:val="00B32BA5"/>
    <w:rsid w:val="00B3305D"/>
    <w:rsid w:val="00B3360A"/>
    <w:rsid w:val="00B34BDC"/>
    <w:rsid w:val="00B41AF3"/>
    <w:rsid w:val="00B42B90"/>
    <w:rsid w:val="00B46099"/>
    <w:rsid w:val="00B46978"/>
    <w:rsid w:val="00B5001B"/>
    <w:rsid w:val="00B507DE"/>
    <w:rsid w:val="00B5375D"/>
    <w:rsid w:val="00B539D3"/>
    <w:rsid w:val="00B54C62"/>
    <w:rsid w:val="00B61401"/>
    <w:rsid w:val="00B62898"/>
    <w:rsid w:val="00B64BB4"/>
    <w:rsid w:val="00B67066"/>
    <w:rsid w:val="00B70D2C"/>
    <w:rsid w:val="00B7270E"/>
    <w:rsid w:val="00B7276D"/>
    <w:rsid w:val="00B76E41"/>
    <w:rsid w:val="00B81DFB"/>
    <w:rsid w:val="00B829D8"/>
    <w:rsid w:val="00B839CD"/>
    <w:rsid w:val="00B857A1"/>
    <w:rsid w:val="00B93B89"/>
    <w:rsid w:val="00B94F4F"/>
    <w:rsid w:val="00B94FBF"/>
    <w:rsid w:val="00BA1CE5"/>
    <w:rsid w:val="00BA1D7E"/>
    <w:rsid w:val="00BA2026"/>
    <w:rsid w:val="00BA3B66"/>
    <w:rsid w:val="00BA5458"/>
    <w:rsid w:val="00BB3CBB"/>
    <w:rsid w:val="00BB67B5"/>
    <w:rsid w:val="00BB68FC"/>
    <w:rsid w:val="00BC31C2"/>
    <w:rsid w:val="00BC4509"/>
    <w:rsid w:val="00BC504E"/>
    <w:rsid w:val="00BD036E"/>
    <w:rsid w:val="00BD2151"/>
    <w:rsid w:val="00BD2995"/>
    <w:rsid w:val="00BD58C4"/>
    <w:rsid w:val="00BD5AE4"/>
    <w:rsid w:val="00BE3564"/>
    <w:rsid w:val="00BE44C9"/>
    <w:rsid w:val="00BE7851"/>
    <w:rsid w:val="00BE7F2F"/>
    <w:rsid w:val="00BF1FF8"/>
    <w:rsid w:val="00BF7297"/>
    <w:rsid w:val="00C018B1"/>
    <w:rsid w:val="00C06A0E"/>
    <w:rsid w:val="00C0713C"/>
    <w:rsid w:val="00C13DF1"/>
    <w:rsid w:val="00C15DDF"/>
    <w:rsid w:val="00C15F72"/>
    <w:rsid w:val="00C17057"/>
    <w:rsid w:val="00C21878"/>
    <w:rsid w:val="00C249F6"/>
    <w:rsid w:val="00C26CDF"/>
    <w:rsid w:val="00C27E41"/>
    <w:rsid w:val="00C309C1"/>
    <w:rsid w:val="00C367A8"/>
    <w:rsid w:val="00C37D0B"/>
    <w:rsid w:val="00C43F37"/>
    <w:rsid w:val="00C459B7"/>
    <w:rsid w:val="00C558FE"/>
    <w:rsid w:val="00C620BC"/>
    <w:rsid w:val="00C63BD0"/>
    <w:rsid w:val="00C64328"/>
    <w:rsid w:val="00C651D3"/>
    <w:rsid w:val="00C72689"/>
    <w:rsid w:val="00C72E4F"/>
    <w:rsid w:val="00C73998"/>
    <w:rsid w:val="00C80C04"/>
    <w:rsid w:val="00C929D7"/>
    <w:rsid w:val="00C9657F"/>
    <w:rsid w:val="00C971A2"/>
    <w:rsid w:val="00CA06A3"/>
    <w:rsid w:val="00CA1B41"/>
    <w:rsid w:val="00CA3A6A"/>
    <w:rsid w:val="00CA4BB3"/>
    <w:rsid w:val="00CA52E5"/>
    <w:rsid w:val="00CA57B0"/>
    <w:rsid w:val="00CA712F"/>
    <w:rsid w:val="00CA7B0A"/>
    <w:rsid w:val="00CA7B65"/>
    <w:rsid w:val="00CB003F"/>
    <w:rsid w:val="00CB234E"/>
    <w:rsid w:val="00CB2805"/>
    <w:rsid w:val="00CB5C57"/>
    <w:rsid w:val="00CC2905"/>
    <w:rsid w:val="00CC31E9"/>
    <w:rsid w:val="00CC4206"/>
    <w:rsid w:val="00CD12D8"/>
    <w:rsid w:val="00CD66F3"/>
    <w:rsid w:val="00CE1FFC"/>
    <w:rsid w:val="00CE36FB"/>
    <w:rsid w:val="00CE3F0C"/>
    <w:rsid w:val="00CE7BF5"/>
    <w:rsid w:val="00CF2A7C"/>
    <w:rsid w:val="00CF5A9F"/>
    <w:rsid w:val="00CF6A0E"/>
    <w:rsid w:val="00D00040"/>
    <w:rsid w:val="00D032D2"/>
    <w:rsid w:val="00D056EE"/>
    <w:rsid w:val="00D05807"/>
    <w:rsid w:val="00D05C56"/>
    <w:rsid w:val="00D0787B"/>
    <w:rsid w:val="00D1351C"/>
    <w:rsid w:val="00D160E4"/>
    <w:rsid w:val="00D211BA"/>
    <w:rsid w:val="00D216B1"/>
    <w:rsid w:val="00D27164"/>
    <w:rsid w:val="00D2754D"/>
    <w:rsid w:val="00D33BA1"/>
    <w:rsid w:val="00D34A13"/>
    <w:rsid w:val="00D35B44"/>
    <w:rsid w:val="00D36171"/>
    <w:rsid w:val="00D36B48"/>
    <w:rsid w:val="00D42069"/>
    <w:rsid w:val="00D43E19"/>
    <w:rsid w:val="00D44CFF"/>
    <w:rsid w:val="00D456B2"/>
    <w:rsid w:val="00D522CF"/>
    <w:rsid w:val="00D53307"/>
    <w:rsid w:val="00D56F6A"/>
    <w:rsid w:val="00D65E70"/>
    <w:rsid w:val="00D71D42"/>
    <w:rsid w:val="00D73CEA"/>
    <w:rsid w:val="00D74291"/>
    <w:rsid w:val="00D7525D"/>
    <w:rsid w:val="00D75AC2"/>
    <w:rsid w:val="00D7654C"/>
    <w:rsid w:val="00D7790A"/>
    <w:rsid w:val="00D80432"/>
    <w:rsid w:val="00D85075"/>
    <w:rsid w:val="00D858C3"/>
    <w:rsid w:val="00D873BC"/>
    <w:rsid w:val="00D90844"/>
    <w:rsid w:val="00D9425B"/>
    <w:rsid w:val="00D969B1"/>
    <w:rsid w:val="00D97736"/>
    <w:rsid w:val="00DA13C4"/>
    <w:rsid w:val="00DA58F0"/>
    <w:rsid w:val="00DA686E"/>
    <w:rsid w:val="00DA76F4"/>
    <w:rsid w:val="00DB0130"/>
    <w:rsid w:val="00DB0508"/>
    <w:rsid w:val="00DB1C12"/>
    <w:rsid w:val="00DB225C"/>
    <w:rsid w:val="00DB77D2"/>
    <w:rsid w:val="00DC1C8C"/>
    <w:rsid w:val="00DC35E4"/>
    <w:rsid w:val="00DC4D20"/>
    <w:rsid w:val="00DC5ABF"/>
    <w:rsid w:val="00DC677F"/>
    <w:rsid w:val="00DC6B4C"/>
    <w:rsid w:val="00DD2099"/>
    <w:rsid w:val="00DD7864"/>
    <w:rsid w:val="00DE0DC1"/>
    <w:rsid w:val="00DE33DE"/>
    <w:rsid w:val="00DE384D"/>
    <w:rsid w:val="00DE4DDE"/>
    <w:rsid w:val="00DE5D0C"/>
    <w:rsid w:val="00DE7148"/>
    <w:rsid w:val="00DF0B69"/>
    <w:rsid w:val="00E07F43"/>
    <w:rsid w:val="00E10BE4"/>
    <w:rsid w:val="00E14260"/>
    <w:rsid w:val="00E14F80"/>
    <w:rsid w:val="00E16156"/>
    <w:rsid w:val="00E17768"/>
    <w:rsid w:val="00E17A72"/>
    <w:rsid w:val="00E20376"/>
    <w:rsid w:val="00E2193E"/>
    <w:rsid w:val="00E22031"/>
    <w:rsid w:val="00E227FB"/>
    <w:rsid w:val="00E268E8"/>
    <w:rsid w:val="00E27E60"/>
    <w:rsid w:val="00E27F92"/>
    <w:rsid w:val="00E30117"/>
    <w:rsid w:val="00E317BD"/>
    <w:rsid w:val="00E31CB2"/>
    <w:rsid w:val="00E31E72"/>
    <w:rsid w:val="00E34ED5"/>
    <w:rsid w:val="00E37079"/>
    <w:rsid w:val="00E37A60"/>
    <w:rsid w:val="00E4545C"/>
    <w:rsid w:val="00E47CEC"/>
    <w:rsid w:val="00E5267D"/>
    <w:rsid w:val="00E530BE"/>
    <w:rsid w:val="00E53466"/>
    <w:rsid w:val="00E62B04"/>
    <w:rsid w:val="00E6473C"/>
    <w:rsid w:val="00E70475"/>
    <w:rsid w:val="00E72D31"/>
    <w:rsid w:val="00E73A74"/>
    <w:rsid w:val="00E74FA3"/>
    <w:rsid w:val="00E7717F"/>
    <w:rsid w:val="00E777B6"/>
    <w:rsid w:val="00E813A5"/>
    <w:rsid w:val="00E820D8"/>
    <w:rsid w:val="00E82952"/>
    <w:rsid w:val="00E830E0"/>
    <w:rsid w:val="00E83A56"/>
    <w:rsid w:val="00E85D4F"/>
    <w:rsid w:val="00E91DA9"/>
    <w:rsid w:val="00E956BC"/>
    <w:rsid w:val="00EA2CDF"/>
    <w:rsid w:val="00EA6643"/>
    <w:rsid w:val="00EA77A1"/>
    <w:rsid w:val="00EB03E7"/>
    <w:rsid w:val="00EB1079"/>
    <w:rsid w:val="00EB2A5F"/>
    <w:rsid w:val="00EB5DA6"/>
    <w:rsid w:val="00EB5E3A"/>
    <w:rsid w:val="00EC41AA"/>
    <w:rsid w:val="00EC4F9C"/>
    <w:rsid w:val="00ED2169"/>
    <w:rsid w:val="00ED31D0"/>
    <w:rsid w:val="00ED65A4"/>
    <w:rsid w:val="00EE561B"/>
    <w:rsid w:val="00EE746D"/>
    <w:rsid w:val="00EF580F"/>
    <w:rsid w:val="00EF62B8"/>
    <w:rsid w:val="00EF6FAF"/>
    <w:rsid w:val="00EF7ACC"/>
    <w:rsid w:val="00F01528"/>
    <w:rsid w:val="00F03CC4"/>
    <w:rsid w:val="00F11EDA"/>
    <w:rsid w:val="00F141E0"/>
    <w:rsid w:val="00F14B18"/>
    <w:rsid w:val="00F14E5F"/>
    <w:rsid w:val="00F20A79"/>
    <w:rsid w:val="00F23D93"/>
    <w:rsid w:val="00F24ACA"/>
    <w:rsid w:val="00F25E05"/>
    <w:rsid w:val="00F32561"/>
    <w:rsid w:val="00F339E3"/>
    <w:rsid w:val="00F352DF"/>
    <w:rsid w:val="00F45F35"/>
    <w:rsid w:val="00F50971"/>
    <w:rsid w:val="00F54FD8"/>
    <w:rsid w:val="00F56902"/>
    <w:rsid w:val="00F57E3D"/>
    <w:rsid w:val="00F65969"/>
    <w:rsid w:val="00F679A6"/>
    <w:rsid w:val="00F70203"/>
    <w:rsid w:val="00F75352"/>
    <w:rsid w:val="00F755F3"/>
    <w:rsid w:val="00F75C48"/>
    <w:rsid w:val="00F76D79"/>
    <w:rsid w:val="00F80F88"/>
    <w:rsid w:val="00F81D12"/>
    <w:rsid w:val="00F843AF"/>
    <w:rsid w:val="00F94C7D"/>
    <w:rsid w:val="00F97B0C"/>
    <w:rsid w:val="00FA1B7B"/>
    <w:rsid w:val="00FA28F5"/>
    <w:rsid w:val="00FA339A"/>
    <w:rsid w:val="00FA364F"/>
    <w:rsid w:val="00FA387C"/>
    <w:rsid w:val="00FA5319"/>
    <w:rsid w:val="00FA7683"/>
    <w:rsid w:val="00FB1614"/>
    <w:rsid w:val="00FB758E"/>
    <w:rsid w:val="00FC1536"/>
    <w:rsid w:val="00FD035A"/>
    <w:rsid w:val="00FD09B8"/>
    <w:rsid w:val="00FD3BA3"/>
    <w:rsid w:val="00FD60A6"/>
    <w:rsid w:val="00FE1B2D"/>
    <w:rsid w:val="00FE29CE"/>
    <w:rsid w:val="00FE59DE"/>
    <w:rsid w:val="00FE5F94"/>
    <w:rsid w:val="00FE6A86"/>
    <w:rsid w:val="00FF36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8C2A26B"/>
  <w15:docId w15:val="{3A73F185-A13A-445D-9052-2C749E91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20"/>
    <w:rPr>
      <w:sz w:val="26"/>
    </w:rPr>
  </w:style>
  <w:style w:type="paragraph" w:styleId="1">
    <w:name w:val="heading 1"/>
    <w:basedOn w:val="a"/>
    <w:next w:val="a"/>
    <w:qFormat/>
    <w:rsid w:val="00AC232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C232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AC2320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AC232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C2320"/>
    <w:pPr>
      <w:keepNext/>
      <w:jc w:val="center"/>
      <w:outlineLvl w:val="4"/>
    </w:pPr>
    <w:rPr>
      <w:rFonts w:ascii="Bodo_uzb" w:hAnsi="Bodo_uzb"/>
      <w:b/>
      <w:sz w:val="24"/>
    </w:rPr>
  </w:style>
  <w:style w:type="paragraph" w:styleId="6">
    <w:name w:val="heading 6"/>
    <w:basedOn w:val="a"/>
    <w:next w:val="a"/>
    <w:link w:val="60"/>
    <w:qFormat/>
    <w:rsid w:val="00AC2320"/>
    <w:pPr>
      <w:keepNext/>
      <w:spacing w:line="240" w:lineRule="atLeast"/>
      <w:outlineLvl w:val="5"/>
    </w:pPr>
    <w:rPr>
      <w:rFonts w:ascii="Bodo_uzb" w:hAnsi="Bodo_uzb"/>
      <w:b/>
      <w:sz w:val="28"/>
    </w:rPr>
  </w:style>
  <w:style w:type="paragraph" w:styleId="7">
    <w:name w:val="heading 7"/>
    <w:basedOn w:val="a"/>
    <w:next w:val="a"/>
    <w:qFormat/>
    <w:rsid w:val="00AC2320"/>
    <w:pPr>
      <w:keepNext/>
      <w:jc w:val="center"/>
      <w:outlineLvl w:val="6"/>
    </w:pPr>
    <w:rPr>
      <w:rFonts w:ascii="BalticaUzbek" w:hAnsi="BalticaUzbek"/>
      <w:b/>
      <w:sz w:val="32"/>
    </w:rPr>
  </w:style>
  <w:style w:type="paragraph" w:styleId="8">
    <w:name w:val="heading 8"/>
    <w:basedOn w:val="a"/>
    <w:next w:val="a"/>
    <w:qFormat/>
    <w:rsid w:val="00AC2320"/>
    <w:pPr>
      <w:keepNext/>
      <w:jc w:val="center"/>
      <w:outlineLvl w:val="7"/>
    </w:pPr>
    <w:rPr>
      <w:rFonts w:ascii="BalticaUzbek" w:hAnsi="BalticaUzbek"/>
      <w:b/>
      <w:sz w:val="22"/>
    </w:rPr>
  </w:style>
  <w:style w:type="paragraph" w:styleId="9">
    <w:name w:val="heading 9"/>
    <w:basedOn w:val="a"/>
    <w:next w:val="a"/>
    <w:qFormat/>
    <w:rsid w:val="00AC2320"/>
    <w:pPr>
      <w:keepNext/>
      <w:jc w:val="center"/>
      <w:outlineLvl w:val="8"/>
    </w:pPr>
    <w:rPr>
      <w:rFonts w:ascii="BalticaUzbek" w:hAnsi="BalticaUzbe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C2320"/>
    <w:rPr>
      <w:rFonts w:ascii="BalticaUzbek" w:hAnsi="BalticaUzbek"/>
      <w:b/>
      <w:sz w:val="18"/>
    </w:rPr>
  </w:style>
  <w:style w:type="paragraph" w:styleId="20">
    <w:name w:val="Body Text 2"/>
    <w:basedOn w:val="a"/>
    <w:semiHidden/>
    <w:rsid w:val="00AC2320"/>
    <w:pPr>
      <w:jc w:val="center"/>
    </w:pPr>
    <w:rPr>
      <w:rFonts w:ascii="BalticaUzbek" w:hAnsi="BalticaUzbek"/>
      <w:sz w:val="18"/>
    </w:rPr>
  </w:style>
  <w:style w:type="paragraph" w:styleId="30">
    <w:name w:val="Body Text 3"/>
    <w:basedOn w:val="a"/>
    <w:semiHidden/>
    <w:rsid w:val="00AC2320"/>
    <w:pPr>
      <w:jc w:val="right"/>
    </w:pPr>
    <w:rPr>
      <w:rFonts w:ascii="Bodo_uzb" w:hAnsi="Bodo_uzb"/>
      <w:sz w:val="24"/>
    </w:rPr>
  </w:style>
  <w:style w:type="character" w:customStyle="1" w:styleId="d">
    <w:name w:val="Знак примечаdия"/>
    <w:basedOn w:val="a0"/>
    <w:rsid w:val="00AC2320"/>
    <w:rPr>
      <w:sz w:val="16"/>
    </w:rPr>
  </w:style>
  <w:style w:type="paragraph" w:styleId="a4">
    <w:name w:val="header"/>
    <w:basedOn w:val="a"/>
    <w:link w:val="a5"/>
    <w:uiPriority w:val="99"/>
    <w:unhideWhenUsed/>
    <w:rsid w:val="00526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16C"/>
    <w:rPr>
      <w:sz w:val="26"/>
    </w:rPr>
  </w:style>
  <w:style w:type="paragraph" w:styleId="a6">
    <w:name w:val="footer"/>
    <w:basedOn w:val="a"/>
    <w:link w:val="a7"/>
    <w:uiPriority w:val="99"/>
    <w:unhideWhenUsed/>
    <w:rsid w:val="00526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16C"/>
    <w:rPr>
      <w:sz w:val="26"/>
    </w:rPr>
  </w:style>
  <w:style w:type="table" w:styleId="a8">
    <w:name w:val="Table Grid"/>
    <w:basedOn w:val="a1"/>
    <w:uiPriority w:val="59"/>
    <w:rsid w:val="00A33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F1F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1FF8"/>
    <w:rPr>
      <w:sz w:val="26"/>
    </w:rPr>
  </w:style>
  <w:style w:type="paragraph" w:customStyle="1" w:styleId="10">
    <w:name w:val="Обычный1"/>
    <w:rsid w:val="00BF1FF8"/>
    <w:pPr>
      <w:widowControl w:val="0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B3CBB"/>
    <w:pPr>
      <w:ind w:left="720"/>
      <w:contextualSpacing/>
    </w:pPr>
  </w:style>
  <w:style w:type="paragraph" w:customStyle="1" w:styleId="BodyText23">
    <w:name w:val="Body Text 23"/>
    <w:basedOn w:val="a"/>
    <w:rsid w:val="0013727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character" w:customStyle="1" w:styleId="tlid-translation">
    <w:name w:val="tlid-translation"/>
    <w:basedOn w:val="a0"/>
    <w:rsid w:val="00421303"/>
  </w:style>
  <w:style w:type="paragraph" w:styleId="HTML">
    <w:name w:val="HTML Preformatted"/>
    <w:basedOn w:val="a"/>
    <w:link w:val="HTML0"/>
    <w:uiPriority w:val="99"/>
    <w:unhideWhenUsed/>
    <w:rsid w:val="002D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D456D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D36171"/>
    <w:rPr>
      <w:b/>
      <w:sz w:val="24"/>
    </w:rPr>
  </w:style>
  <w:style w:type="paragraph" w:styleId="ac">
    <w:name w:val="No Spacing"/>
    <w:uiPriority w:val="1"/>
    <w:qFormat/>
    <w:rsid w:val="00067B95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74CA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2029A"/>
    <w:rPr>
      <w:rFonts w:ascii="Bodo_uzb" w:hAnsi="Bodo_uzb"/>
      <w:b/>
      <w:sz w:val="28"/>
    </w:rPr>
  </w:style>
  <w:style w:type="character" w:customStyle="1" w:styleId="y2iqfc">
    <w:name w:val="y2iqfc"/>
    <w:basedOn w:val="a0"/>
    <w:rsid w:val="00DE33DE"/>
  </w:style>
  <w:style w:type="character" w:customStyle="1" w:styleId="word">
    <w:name w:val="word"/>
    <w:basedOn w:val="a0"/>
    <w:rsid w:val="008D1BCB"/>
  </w:style>
  <w:style w:type="character" w:customStyle="1" w:styleId="anegp0gi0b9av8jahpyh">
    <w:name w:val="anegp0gi0b9av8jahpyh"/>
    <w:basedOn w:val="a0"/>
    <w:rsid w:val="000B2323"/>
  </w:style>
  <w:style w:type="character" w:styleId="ae">
    <w:name w:val="Strong"/>
    <w:uiPriority w:val="22"/>
    <w:qFormat/>
    <w:rsid w:val="000B232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B2323"/>
    <w:pPr>
      <w:widowControl w:val="0"/>
      <w:autoSpaceDE w:val="0"/>
      <w:autoSpaceDN w:val="0"/>
    </w:pPr>
    <w:rPr>
      <w:sz w:val="22"/>
      <w:szCs w:val="22"/>
      <w:lang w:val="a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A3F9B-73EA-4834-86F4-E930E58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ÃÎÑÓÄÀÐÑÒÂÅÍÍÀß ÑÒÀÒÈÑÒÈ×ÅÑÊÀß ÎÒ×ÅÒÍÎÑÒÜ</vt:lpstr>
    </vt:vector>
  </TitlesOfParts>
  <Company>Госдепартамент статистики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ÃÎÑÓÄÀÐÑÒÂÅÍÍÀß ÑÒÀÒÈÑÒÈ×ÅÑÊÀß ÎÒ×ÅÒÍÎÑÒÜ</dc:title>
  <dc:creator>510-4</dc:creator>
  <cp:lastModifiedBy>g.narbaeva</cp:lastModifiedBy>
  <cp:revision>610</cp:revision>
  <cp:lastPrinted>2023-08-15T07:14:00Z</cp:lastPrinted>
  <dcterms:created xsi:type="dcterms:W3CDTF">2023-03-11T06:12:00Z</dcterms:created>
  <dcterms:modified xsi:type="dcterms:W3CDTF">2025-12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0549249</vt:i4>
  </property>
</Properties>
</file>